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7888C7" w14:textId="77777777" w:rsidR="00B03E24" w:rsidRPr="0045583B" w:rsidRDefault="00B578B6" w:rsidP="00311BF4">
      <w:pPr>
        <w:pStyle w:val="Titel"/>
        <w:rPr>
          <w:color w:val="FA24E1"/>
        </w:rPr>
      </w:pPr>
      <w:bookmarkStart w:id="0" w:name="_Hlk98583831"/>
      <w:r w:rsidRPr="0045583B">
        <w:rPr>
          <w:color w:val="FA24E1"/>
        </w:rPr>
        <w:t>Waarom stijgt of daalt de temperatuur in de atmosfeerlagen?</w:t>
      </w:r>
    </w:p>
    <w:p w14:paraId="6323EBAB" w14:textId="44DBED18" w:rsidR="00B578B6" w:rsidRPr="00B578B6" w:rsidRDefault="007C7AB4" w:rsidP="00943EA7">
      <w:pPr>
        <w:pStyle w:val="Ondertitel"/>
      </w:pPr>
      <w:r>
        <w:t>D</w:t>
      </w:r>
      <w:r w:rsidR="00B578B6" w:rsidRPr="00B578B6">
        <w:t>e</w:t>
      </w:r>
      <w:r w:rsidR="00B578B6">
        <w:t xml:space="preserve"> </w:t>
      </w:r>
      <w:r w:rsidR="00F51312" w:rsidRPr="0045583B">
        <w:t>atmosfeer</w:t>
      </w:r>
      <w:r w:rsidR="00B578B6">
        <w:t xml:space="preserve"> is verticaal opgedeeld in verschillende lagen. het bijzondere verschijnsel waarover u zult lezen gaat over het feit dat is dat in sommige van deze lagen de temperatuur zal dalen, naarmate je hoger </w:t>
      </w:r>
      <w:r w:rsidR="00F51312" w:rsidRPr="0045583B">
        <w:t>gaat</w:t>
      </w:r>
      <w:r w:rsidR="00F51312">
        <w:t>, en</w:t>
      </w:r>
      <w:r w:rsidR="00B578B6">
        <w:t xml:space="preserve"> in andere lagen de temperatuur zal stijgen naarmate je hoger komt. ondanks dat dit deels aardrijkskundig verklaarbaar is willen wij </w:t>
      </w:r>
      <w:r w:rsidR="00E56FF3">
        <w:t>het op een natuurkundige wijze verklaren.</w:t>
      </w:r>
    </w:p>
    <w:p w14:paraId="7414F3DB" w14:textId="77777777" w:rsidR="001E5030" w:rsidRPr="00B578B6" w:rsidRDefault="004C495E" w:rsidP="00943EA7">
      <w:pPr>
        <w:pStyle w:val="Ondertitel"/>
      </w:pPr>
      <w:r w:rsidRPr="00B578B6">
        <w:rPr>
          <w:b/>
        </w:rPr>
        <w:t xml:space="preserve">Door </w:t>
      </w:r>
      <w:r w:rsidR="00B578B6" w:rsidRPr="00B578B6">
        <w:rPr>
          <w:b/>
        </w:rPr>
        <w:t>Christiaan Vlas</w:t>
      </w:r>
      <w:r w:rsidR="007E4C3E" w:rsidRPr="00B578B6">
        <w:rPr>
          <w:b/>
        </w:rPr>
        <w:t xml:space="preserve"> &amp; </w:t>
      </w:r>
      <w:r w:rsidR="00B578B6" w:rsidRPr="00B578B6">
        <w:rPr>
          <w:b/>
        </w:rPr>
        <w:t>Stef Delnoye</w:t>
      </w:r>
    </w:p>
    <w:p w14:paraId="62DC189C" w14:textId="77777777" w:rsidR="008F1EAA" w:rsidRPr="00B578B6" w:rsidRDefault="008F1EAA" w:rsidP="001E5030">
      <w:pPr>
        <w:sectPr w:rsidR="008F1EAA" w:rsidRPr="00B578B6" w:rsidSect="001E5030">
          <w:type w:val="evenPage"/>
          <w:pgSz w:w="11906" w:h="16838" w:code="9"/>
          <w:pgMar w:top="851" w:right="680" w:bottom="1418" w:left="1134" w:header="709" w:footer="709" w:gutter="113"/>
          <w:cols w:space="708"/>
          <w:titlePg/>
          <w:docGrid w:linePitch="360"/>
        </w:sectPr>
      </w:pPr>
    </w:p>
    <w:p w14:paraId="30A902D9" w14:textId="77777777" w:rsidR="003B799C" w:rsidRPr="0045583B" w:rsidRDefault="006F00E4" w:rsidP="003B799C">
      <w:pPr>
        <w:pStyle w:val="Kop2"/>
        <w:rPr>
          <w:color w:val="FA24E1"/>
        </w:rPr>
      </w:pPr>
      <w:r w:rsidRPr="0045583B">
        <w:rPr>
          <w:color w:val="FA24E1"/>
        </w:rPr>
        <w:t>Wat is de atmosfeer?</w:t>
      </w:r>
    </w:p>
    <w:p w14:paraId="5EDF0111" w14:textId="33E373C7" w:rsidR="00F51312" w:rsidRPr="0045583B" w:rsidRDefault="00F51312" w:rsidP="00F51312">
      <w:pPr>
        <w:keepNext/>
        <w:rPr>
          <w:color w:val="0070C0"/>
        </w:rPr>
      </w:pPr>
      <w:r w:rsidRPr="0045583B">
        <w:rPr>
          <w:color w:val="0070C0"/>
        </w:rPr>
        <w:t>De atmosfeer (ook wel dampkring genoemd) is de luchtlaag om de aarde. De aarde trekt door middel van zwaartekracht lucht aan. De atmosfeer is belangrijk voor het leven op aarde, omdat het een deel van de zonnestraling absorbeert. De aardatmosfeer is 120 km hoog. De atmosfeer is onderverdeeld in vijf lagen.</w:t>
      </w:r>
    </w:p>
    <w:p w14:paraId="2C38D8E5" w14:textId="77777777" w:rsidR="001E5030" w:rsidRPr="0045583B" w:rsidRDefault="00127685" w:rsidP="009A410B">
      <w:pPr>
        <w:pStyle w:val="Kop2"/>
        <w:rPr>
          <w:color w:val="FA24E1"/>
        </w:rPr>
      </w:pPr>
      <w:r w:rsidRPr="0045583B">
        <w:rPr>
          <w:color w:val="FA24E1"/>
        </w:rPr>
        <w:t xml:space="preserve">Waar </w:t>
      </w:r>
      <w:r w:rsidR="00F51312" w:rsidRPr="0045583B">
        <w:rPr>
          <w:color w:val="FA24E1"/>
        </w:rPr>
        <w:t>onderscheiden</w:t>
      </w:r>
      <w:r w:rsidRPr="0045583B">
        <w:rPr>
          <w:color w:val="FA24E1"/>
        </w:rPr>
        <w:t xml:space="preserve"> de lagen zich in?</w:t>
      </w:r>
    </w:p>
    <w:p w14:paraId="1BE59C5D" w14:textId="6080F436" w:rsidR="006343F4" w:rsidRPr="0045583B" w:rsidRDefault="00BA46B9" w:rsidP="001E5030">
      <w:pPr>
        <w:rPr>
          <w:color w:val="0070C0"/>
        </w:rPr>
      </w:pPr>
      <w:r w:rsidRPr="0045583B">
        <w:rPr>
          <w:color w:val="0070C0"/>
        </w:rPr>
        <w:t>Er wordt onderscheid gemaakt tussen de lagen, op basis van de temperatuur. In sommige lagen gaat, naarmate je hoger gaat</w:t>
      </w:r>
      <w:r w:rsidRPr="16C1E714">
        <w:rPr>
          <w:color w:val="0070C0"/>
        </w:rPr>
        <w:t xml:space="preserve">, de temperatuur omhoog. </w:t>
      </w:r>
      <w:r w:rsidRPr="0045583B">
        <w:rPr>
          <w:color w:val="0070C0"/>
        </w:rPr>
        <w:t xml:space="preserve"> Bij andere lagen, </w:t>
      </w:r>
      <w:r w:rsidR="006343F4" w:rsidRPr="0045583B">
        <w:rPr>
          <w:color w:val="0070C0"/>
        </w:rPr>
        <w:t>vindt het tegenovergestelde plaats.</w:t>
      </w:r>
    </w:p>
    <w:p w14:paraId="52AC6716" w14:textId="1009B20B" w:rsidR="001E5030" w:rsidRPr="0045583B" w:rsidRDefault="006343F4" w:rsidP="001E5030">
      <w:pPr>
        <w:rPr>
          <w:color w:val="0070C0"/>
        </w:rPr>
      </w:pPr>
      <w:r w:rsidRPr="0045583B">
        <w:rPr>
          <w:color w:val="0070C0"/>
        </w:rPr>
        <w:t xml:space="preserve">Tussen elke laag bevindt zich een pauze. De hoogte van deze lagen en pauzes verschilt van plaats tot plaats. Zo zijn deze hoogtes een stuk hoger rond de evenaar dan rond bijvoorbeeld de polen. </w:t>
      </w:r>
    </w:p>
    <w:p w14:paraId="3AFBA5E3" w14:textId="76E68C1F" w:rsidR="00EC5861" w:rsidRPr="0045583B" w:rsidRDefault="00EC5861" w:rsidP="00EC5861">
      <w:pPr>
        <w:rPr>
          <w:color w:val="0070C0"/>
        </w:rPr>
      </w:pPr>
      <w:r w:rsidRPr="0045583B">
        <w:rPr>
          <w:color w:val="0070C0"/>
        </w:rPr>
        <w:t xml:space="preserve">De aardatmosfeer bestaat uit de lagen </w:t>
      </w:r>
      <w:r w:rsidRPr="16C1E714">
        <w:rPr>
          <w:color w:val="0070C0"/>
        </w:rPr>
        <w:t>troposfeer</w:t>
      </w:r>
      <w:r w:rsidRPr="0045583B">
        <w:rPr>
          <w:color w:val="0070C0"/>
        </w:rPr>
        <w:t xml:space="preserve">, stratosfeer, mesosfeer, thermosfeer en exosfeer. </w:t>
      </w:r>
      <w:r w:rsidR="00F51312" w:rsidRPr="0045583B">
        <w:rPr>
          <w:color w:val="0070C0"/>
        </w:rPr>
        <w:t xml:space="preserve">De exosfeer staat niet in figuur 2, omdat de verandering van temperatuur niet verschilt met de thermosfeer (de laag daaronder). </w:t>
      </w:r>
      <w:r w:rsidR="00F51312" w:rsidRPr="16C1E714">
        <w:rPr>
          <w:color w:val="0070C0"/>
        </w:rPr>
        <w:t>Daarom</w:t>
      </w:r>
      <w:r w:rsidR="00F51312" w:rsidRPr="0045583B">
        <w:rPr>
          <w:color w:val="0070C0"/>
        </w:rPr>
        <w:t xml:space="preserve"> wij nemen de exosfeer niet mee in ons onderzoek</w:t>
      </w:r>
      <w:r w:rsidRPr="0045583B">
        <w:rPr>
          <w:color w:val="0070C0"/>
        </w:rPr>
        <w:t>.</w:t>
      </w:r>
    </w:p>
    <w:p w14:paraId="6317C8B5" w14:textId="77777777" w:rsidR="00EC5861" w:rsidRPr="00BA46B9" w:rsidRDefault="00EC5861" w:rsidP="001E5030"/>
    <w:p w14:paraId="227BC064" w14:textId="77777777" w:rsidR="005846E0" w:rsidRDefault="00F51312" w:rsidP="005846E0">
      <w:pPr>
        <w:keepNext/>
      </w:pPr>
      <w:r w:rsidRPr="0045583B">
        <w:rPr>
          <w:noProof/>
        </w:rPr>
        <w:drawing>
          <wp:inline distT="0" distB="0" distL="0" distR="0" wp14:anchorId="0439FB2F" wp14:editId="3F65DC64">
            <wp:extent cx="3067050" cy="2376881"/>
            <wp:effectExtent l="0" t="0" r="0" b="4445"/>
            <wp:docPr id="1" name="Afbeelding 1" descr="KMI - Atmosf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 - Atmosfe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668" cy="2463382"/>
                    </a:xfrm>
                    <a:prstGeom prst="rect">
                      <a:avLst/>
                    </a:prstGeom>
                    <a:noFill/>
                    <a:ln>
                      <a:noFill/>
                    </a:ln>
                  </pic:spPr>
                </pic:pic>
              </a:graphicData>
            </a:graphic>
          </wp:inline>
        </w:drawing>
      </w:r>
    </w:p>
    <w:p w14:paraId="009080BE" w14:textId="3EF326AE" w:rsidR="005846E0" w:rsidRDefault="005846E0" w:rsidP="005846E0">
      <w:pPr>
        <w:pStyle w:val="Bijschrift"/>
        <w:jc w:val="left"/>
        <w:rPr>
          <w:b w:val="0"/>
          <w:i/>
        </w:rPr>
      </w:pPr>
      <w:r>
        <w:t xml:space="preserve">Figuur </w:t>
      </w:r>
      <w:r w:rsidR="000D1FF7">
        <w:t>1</w:t>
      </w:r>
      <w:r w:rsidR="00F1337C">
        <w:t xml:space="preserve"> </w:t>
      </w:r>
      <w:r w:rsidR="003C2969">
        <w:rPr>
          <w:b w:val="0"/>
          <w:i/>
        </w:rPr>
        <w:t>De temperatuur stijgt of daalt, afhankelijk van de laag.</w:t>
      </w:r>
    </w:p>
    <w:p w14:paraId="42A7A648" w14:textId="77777777" w:rsidR="001E5030" w:rsidRPr="0045583B" w:rsidRDefault="0063293D" w:rsidP="00ED6C59">
      <w:pPr>
        <w:pStyle w:val="Kop2"/>
        <w:rPr>
          <w:color w:val="FA24E1"/>
        </w:rPr>
      </w:pPr>
      <w:r w:rsidRPr="0045583B">
        <w:rPr>
          <w:color w:val="FA24E1"/>
        </w:rPr>
        <w:t>Troposfeer</w:t>
      </w:r>
    </w:p>
    <w:p w14:paraId="34A2E6E8" w14:textId="5BA19B9E" w:rsidR="002B0BE3" w:rsidRPr="0045583B" w:rsidRDefault="002B0BE3" w:rsidP="0063293D">
      <w:pPr>
        <w:rPr>
          <w:color w:val="0070C0"/>
        </w:rPr>
      </w:pPr>
      <w:r w:rsidRPr="0045583B">
        <w:rPr>
          <w:color w:val="0070C0"/>
        </w:rPr>
        <w:t xml:space="preserve">De troposfeer is de onderste laag. Dit is ook de laag waarin wolken en neerslag nog bestaan. De troposfeer bevat zo’n 80% </w:t>
      </w:r>
      <w:r w:rsidR="005348F4" w:rsidRPr="0045583B">
        <w:rPr>
          <w:color w:val="0070C0"/>
        </w:rPr>
        <w:t>van alle lucht in de atmosfeer dus de luchtdruk is in deze laag hoger dan in andere lagen. Er zijn namelijk meer moleculen</w:t>
      </w:r>
      <w:r w:rsidR="00CA0368" w:rsidRPr="0045583B">
        <w:rPr>
          <w:color w:val="0070C0"/>
        </w:rPr>
        <w:t xml:space="preserve"> per </w:t>
      </w:r>
      <w:r w:rsidR="007B4C00" w:rsidRPr="0045583B">
        <w:rPr>
          <w:color w:val="0070C0"/>
        </w:rPr>
        <w:t>volume-</w:t>
      </w:r>
      <w:r w:rsidR="00CA0368" w:rsidRPr="0045583B">
        <w:rPr>
          <w:color w:val="0070C0"/>
        </w:rPr>
        <w:t>eenheid</w:t>
      </w:r>
      <w:r w:rsidR="005348F4" w:rsidRPr="0045583B">
        <w:rPr>
          <w:color w:val="0070C0"/>
        </w:rPr>
        <w:t xml:space="preserve"> die vaker met elkaar botsen</w:t>
      </w:r>
      <w:r w:rsidR="003D48EF" w:rsidRPr="0045583B">
        <w:rPr>
          <w:color w:val="0070C0"/>
        </w:rPr>
        <w:t xml:space="preserve"> (</w:t>
      </w:r>
      <w:r w:rsidR="00E9527B" w:rsidRPr="0045583B">
        <w:rPr>
          <w:color w:val="0070C0"/>
        </w:rPr>
        <w:t>1</w:t>
      </w:r>
      <w:r w:rsidR="003D48EF" w:rsidRPr="0045583B">
        <w:rPr>
          <w:color w:val="0070C0"/>
        </w:rPr>
        <w:t>)</w:t>
      </w:r>
      <w:r w:rsidR="005348F4" w:rsidRPr="0045583B">
        <w:rPr>
          <w:color w:val="0070C0"/>
        </w:rPr>
        <w:t>.</w:t>
      </w:r>
    </w:p>
    <w:p w14:paraId="688133E9" w14:textId="3825C16B" w:rsidR="00107A41" w:rsidRPr="0045583B" w:rsidRDefault="002B0BE3" w:rsidP="0063293D">
      <w:pPr>
        <w:rPr>
          <w:color w:val="0070C0"/>
        </w:rPr>
      </w:pPr>
      <w:r w:rsidRPr="0045583B">
        <w:rPr>
          <w:color w:val="0070C0"/>
        </w:rPr>
        <w:t xml:space="preserve">De temperatuur neemt in deze laag af. </w:t>
      </w:r>
      <w:r w:rsidR="00F51312" w:rsidRPr="0045583B">
        <w:rPr>
          <w:color w:val="0070C0"/>
        </w:rPr>
        <w:t xml:space="preserve">Op zeeniveau is de gemiddelde temperatuur nog zo’n 17 graden Celsius, terwijl de temperatuur bij de grens met de stratosfeer al zo’n -52 graden Celsius is. De lucht in de troposfeer wordt niet direct verwarmd door de uv-straling maar UV warmt het aardoppervlak. </w:t>
      </w:r>
    </w:p>
    <w:p w14:paraId="3FB1657C" w14:textId="40373686" w:rsidR="00F51312" w:rsidRPr="0045583B" w:rsidRDefault="00F51312" w:rsidP="00F51312">
      <w:pPr>
        <w:rPr>
          <w:color w:val="0070C0"/>
        </w:rPr>
      </w:pPr>
      <w:r w:rsidRPr="0045583B">
        <w:rPr>
          <w:color w:val="0070C0"/>
        </w:rPr>
        <w:t>U</w:t>
      </w:r>
      <w:r>
        <w:rPr>
          <w:color w:val="0070C0"/>
        </w:rPr>
        <w:t>v</w:t>
      </w:r>
      <w:r w:rsidRPr="0045583B">
        <w:rPr>
          <w:color w:val="0070C0"/>
        </w:rPr>
        <w:t xml:space="preserve">-straling bestaat uit drie soorten: UV-A, UV-B en UV-C. UV-A heeft de grootste golflengte en UV-C de kleinste. Hoe kleiner de golflente des te meer schade uv-straling voor de mens kan aanrichten </w:t>
      </w:r>
      <w:r w:rsidRPr="0045583B">
        <w:rPr>
          <w:color w:val="0070C0"/>
        </w:rPr>
        <w:lastRenderedPageBreak/>
        <w:t>want dit betekent dat de straling meer energie bevat, om huidcellen kapot te maken (7).</w:t>
      </w:r>
    </w:p>
    <w:p w14:paraId="138F18D8" w14:textId="77777777" w:rsidR="00F51312" w:rsidRPr="0045583B" w:rsidRDefault="00F51312" w:rsidP="00F51312">
      <w:pPr>
        <w:rPr>
          <w:color w:val="0070C0"/>
        </w:rPr>
      </w:pPr>
      <w:r w:rsidRPr="0045583B">
        <w:rPr>
          <w:color w:val="0070C0"/>
        </w:rPr>
        <w:t xml:space="preserve">De ozonlaag houdt een deel van de uv-straling tegen. Zo wordt UV-C volledig tegengehouden, UV-B deels en UV-A niet (figuur 5). </w:t>
      </w:r>
    </w:p>
    <w:p w14:paraId="73B8E54A" w14:textId="77777777" w:rsidR="00F51312" w:rsidRPr="0045583B" w:rsidRDefault="00F51312" w:rsidP="00F51312">
      <w:pPr>
        <w:keepNext/>
      </w:pPr>
      <w:r w:rsidRPr="0045583B">
        <w:rPr>
          <w:noProof/>
        </w:rPr>
        <w:drawing>
          <wp:inline distT="0" distB="0" distL="0" distR="0" wp14:anchorId="41C4C983" wp14:editId="61CE4DAD">
            <wp:extent cx="2933700" cy="1732370"/>
            <wp:effectExtent l="0" t="0" r="0" b="1270"/>
            <wp:docPr id="2" name="Afbeelding 2" descr="The Ozone Layer | Center for Sci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zone Layer | Center for Science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839" cy="1764340"/>
                    </a:xfrm>
                    <a:prstGeom prst="rect">
                      <a:avLst/>
                    </a:prstGeom>
                    <a:noFill/>
                    <a:ln>
                      <a:noFill/>
                    </a:ln>
                  </pic:spPr>
                </pic:pic>
              </a:graphicData>
            </a:graphic>
          </wp:inline>
        </w:drawing>
      </w:r>
    </w:p>
    <w:p w14:paraId="17414B63" w14:textId="02D9E05C" w:rsidR="00F51312" w:rsidRPr="0045583B" w:rsidRDefault="00F51312" w:rsidP="00F51312">
      <w:pPr>
        <w:pStyle w:val="Bijschrift"/>
        <w:jc w:val="left"/>
      </w:pPr>
      <w:r w:rsidRPr="0045583B">
        <w:t xml:space="preserve">Figuur </w:t>
      </w:r>
      <w:r w:rsidR="000D1FF7">
        <w:t>2</w:t>
      </w:r>
      <w:r w:rsidRPr="0045583B">
        <w:t xml:space="preserve"> </w:t>
      </w:r>
      <w:r w:rsidRPr="0045583B">
        <w:rPr>
          <w:b w:val="0"/>
          <w:i/>
        </w:rPr>
        <w:t>De ozonlaag bevind zich onderaan in de stratosfeer.</w:t>
      </w:r>
    </w:p>
    <w:p w14:paraId="3EF5C00D" w14:textId="34190252" w:rsidR="00F51312" w:rsidRPr="0045583B" w:rsidRDefault="00F51312" w:rsidP="00F51312">
      <w:pPr>
        <w:rPr>
          <w:color w:val="0070C0"/>
        </w:rPr>
      </w:pPr>
      <w:r w:rsidRPr="0045583B">
        <w:rPr>
          <w:color w:val="0070C0"/>
        </w:rPr>
        <w:t>Het aardoppervlak geeft deze warmte vervolgens door aan de lucht. De inkomende zonnestraling heeft een kleine golflengte dus veel energie. De aarde straalt dan infrarood uit dus een grote golflengte, de aarde absorbeert een deel van de inkomende straling en reflecteert het andere deel (9).</w:t>
      </w:r>
    </w:p>
    <w:p w14:paraId="74D57734" w14:textId="77777777" w:rsidR="009A419F" w:rsidRPr="0045583B" w:rsidRDefault="00750533" w:rsidP="0063293D">
      <w:pPr>
        <w:rPr>
          <w:color w:val="0070C0"/>
        </w:rPr>
      </w:pPr>
      <w:r w:rsidRPr="0045583B">
        <w:rPr>
          <w:color w:val="0070C0"/>
        </w:rPr>
        <w:t xml:space="preserve">Een grotere golflengte gaat gepaard met een lagere energie van het licht. </w:t>
      </w:r>
      <w:r w:rsidR="009A419F" w:rsidRPr="0045583B">
        <w:rPr>
          <w:color w:val="0070C0"/>
        </w:rPr>
        <w:t>Hoe hoger je komt, des te minder energie de warme lucht heeft om af te staan</w:t>
      </w:r>
      <w:r w:rsidR="00674932" w:rsidRPr="0045583B">
        <w:rPr>
          <w:color w:val="0070C0"/>
        </w:rPr>
        <w:t>.</w:t>
      </w:r>
    </w:p>
    <w:p w14:paraId="3C4B06D8" w14:textId="45D6B30A" w:rsidR="0063293D" w:rsidRPr="0045583B" w:rsidRDefault="005348F4" w:rsidP="0063293D">
      <w:pPr>
        <w:rPr>
          <w:color w:val="0070C0"/>
        </w:rPr>
      </w:pPr>
      <w:r w:rsidRPr="0045583B">
        <w:rPr>
          <w:color w:val="0070C0"/>
        </w:rPr>
        <w:t xml:space="preserve">De luchtdruk is binnen de troposfeer op lagere hoogte hoger dan op hogere hoogte.  </w:t>
      </w:r>
      <w:r w:rsidR="00F51312" w:rsidRPr="0045583B">
        <w:rPr>
          <w:color w:val="0070C0"/>
        </w:rPr>
        <w:t>Onder is de dichtheid van de moleculen een stuk hoger. Lager zijn er dus meer moleculen om warmte en bewegingsenergie aan af te staan dan op hogere hoogte (3). Als er meer moleculen in dezelfde inhoud zijn botsen de moleculen ook meer en is de temperatuur ook hoger (8).</w:t>
      </w:r>
    </w:p>
    <w:p w14:paraId="2552572D" w14:textId="77777777" w:rsidR="00F51312" w:rsidRPr="0045583B" w:rsidRDefault="00290B00" w:rsidP="00F51312">
      <w:pPr>
        <w:pStyle w:val="Geenafstand"/>
        <w:rPr>
          <w:sz w:val="32"/>
          <w:szCs w:val="32"/>
        </w:rPr>
      </w:pPr>
      <m:oMathPara>
        <m:oMath>
          <m:f>
            <m:fPr>
              <m:ctrlPr>
                <w:rPr>
                  <w:rFonts w:ascii="Cambria Math" w:hAnsi="Cambria Math"/>
                  <w:i/>
                  <w:sz w:val="32"/>
                  <w:szCs w:val="32"/>
                </w:rPr>
              </m:ctrlPr>
            </m:fPr>
            <m:num>
              <m:r>
                <w:rPr>
                  <w:rFonts w:ascii="Cambria Math" w:hAnsi="Cambria Math"/>
                  <w:sz w:val="32"/>
                  <w:szCs w:val="32"/>
                </w:rPr>
                <m:t>dP</m:t>
              </m:r>
            </m:num>
            <m:den>
              <m:r>
                <w:rPr>
                  <w:rFonts w:ascii="Cambria Math" w:hAnsi="Cambria Math"/>
                  <w:sz w:val="32"/>
                  <w:szCs w:val="32"/>
                </w:rPr>
                <m:t>dz</m:t>
              </m:r>
            </m:den>
          </m:f>
          <m:r>
            <w:rPr>
              <w:rFonts w:ascii="Cambria Math" w:hAnsi="Cambria Math"/>
              <w:sz w:val="32"/>
              <w:szCs w:val="32"/>
            </w:rPr>
            <m:t>=- ρ</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n</m:t>
              </m:r>
            </m:sub>
          </m:sSub>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mP</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n</m:t>
                  </m:r>
                </m:sub>
              </m:sSub>
            </m:num>
            <m:den>
              <m:r>
                <w:rPr>
                  <w:rFonts w:ascii="Cambria Math" w:hAnsi="Cambria Math"/>
                  <w:sz w:val="32"/>
                  <w:szCs w:val="32"/>
                </w:rPr>
                <m:t>RT</m:t>
              </m:r>
            </m:den>
          </m:f>
        </m:oMath>
      </m:oMathPara>
    </w:p>
    <w:p w14:paraId="62E7107E" w14:textId="73731C5D" w:rsidR="00487CFE" w:rsidRDefault="00487CFE" w:rsidP="00487CFE">
      <w:pPr>
        <w:pStyle w:val="Bijschrift"/>
        <w:jc w:val="left"/>
        <w:rPr>
          <w:b w:val="0"/>
          <w:i/>
        </w:rPr>
      </w:pPr>
      <w:r>
        <w:t xml:space="preserve">Figuur </w:t>
      </w:r>
      <w:r>
        <w:fldChar w:fldCharType="begin"/>
      </w:r>
      <w:r>
        <w:instrText>SEQ Figuur \* ARABIC</w:instrText>
      </w:r>
      <w:r>
        <w:fldChar w:fldCharType="separate"/>
      </w:r>
      <w:r w:rsidR="00EF2801">
        <w:rPr>
          <w:noProof/>
        </w:rPr>
        <w:t>3</w:t>
      </w:r>
      <w:r>
        <w:fldChar w:fldCharType="end"/>
      </w:r>
      <w:r w:rsidR="00F1337C">
        <w:t xml:space="preserve"> </w:t>
      </w:r>
      <w:r w:rsidR="00F0155B">
        <w:rPr>
          <w:b w:val="0"/>
          <w:i/>
        </w:rPr>
        <w:t>Deze formule geeft het verband weer tussen de druk (P), de dichtheid (</w:t>
      </w:r>
      <w:r w:rsidR="00F0155B">
        <w:rPr>
          <w:rFonts w:cs="Segoe UI"/>
          <w:b w:val="0"/>
          <w:i/>
        </w:rPr>
        <w:t>ρ</w:t>
      </w:r>
      <w:r w:rsidR="00F0155B">
        <w:rPr>
          <w:b w:val="0"/>
          <w:i/>
        </w:rPr>
        <w:t>) en de temperatuur (T).</w:t>
      </w:r>
      <w:r w:rsidR="005A22D9">
        <w:rPr>
          <w:b w:val="0"/>
          <w:i/>
        </w:rPr>
        <w:t xml:space="preserve"> </w:t>
      </w:r>
      <w:r w:rsidR="00F51312" w:rsidRPr="0045583B">
        <w:rPr>
          <w:b w:val="0"/>
          <w:i/>
        </w:rPr>
        <w:br/>
      </w:r>
      <w:r w:rsidR="005A22D9">
        <w:rPr>
          <w:b w:val="0"/>
          <w:i/>
        </w:rPr>
        <w:t>m</w:t>
      </w:r>
      <w:r w:rsidR="00F51312" w:rsidRPr="0045583B">
        <w:rPr>
          <w:b w:val="0"/>
          <w:i/>
        </w:rPr>
        <w:t>=</w:t>
      </w:r>
      <w:r w:rsidR="005A22D9">
        <w:rPr>
          <w:b w:val="0"/>
          <w:i/>
        </w:rPr>
        <w:t xml:space="preserve"> molaire massa.</w:t>
      </w:r>
      <w:r w:rsidR="00F51312" w:rsidRPr="0045583B">
        <w:rPr>
          <w:b w:val="0"/>
          <w:i/>
        </w:rPr>
        <w:br/>
      </w:r>
      <w:proofErr w:type="spellStart"/>
      <w:r w:rsidR="00F51312" w:rsidRPr="0045583B">
        <w:rPr>
          <w:b w:val="0"/>
          <w:i/>
        </w:rPr>
        <w:t>z</w:t>
      </w:r>
      <w:proofErr w:type="spellEnd"/>
      <w:r w:rsidR="00F51312" w:rsidRPr="0045583B">
        <w:rPr>
          <w:b w:val="0"/>
          <w:i/>
        </w:rPr>
        <w:t>= hoogte.</w:t>
      </w:r>
      <w:r w:rsidR="00F51312" w:rsidRPr="0045583B">
        <w:rPr>
          <w:b w:val="0"/>
          <w:i/>
        </w:rPr>
        <w:br/>
      </w:r>
      <w:proofErr w:type="spellStart"/>
      <w:r w:rsidR="00F0155B">
        <w:rPr>
          <w:b w:val="0"/>
          <w:i/>
        </w:rPr>
        <w:t>g</w:t>
      </w:r>
      <w:r w:rsidR="00F0155B">
        <w:rPr>
          <w:b w:val="0"/>
          <w:i/>
          <w:vertAlign w:val="subscript"/>
        </w:rPr>
        <w:t>n</w:t>
      </w:r>
      <w:proofErr w:type="spellEnd"/>
      <w:r w:rsidR="00F0155B">
        <w:rPr>
          <w:b w:val="0"/>
          <w:i/>
        </w:rPr>
        <w:t xml:space="preserve"> is de gravita</w:t>
      </w:r>
      <w:r w:rsidR="005A22D9">
        <w:rPr>
          <w:b w:val="0"/>
          <w:i/>
        </w:rPr>
        <w:t>tieconstante</w:t>
      </w:r>
      <w:r w:rsidR="00F0155B">
        <w:rPr>
          <w:b w:val="0"/>
          <w:i/>
        </w:rPr>
        <w:t xml:space="preserve"> en R is de gasconstante. Deze waarden veranderen dus niet.</w:t>
      </w:r>
      <w:r w:rsidR="00AB48E7">
        <w:rPr>
          <w:b w:val="0"/>
          <w:i/>
        </w:rPr>
        <w:t xml:space="preserve"> (16)</w:t>
      </w:r>
    </w:p>
    <w:p w14:paraId="38AED702" w14:textId="59C9BED6" w:rsidR="00BE04E2" w:rsidRPr="00BE04E2" w:rsidRDefault="00A91EA2" w:rsidP="00BE04E2">
      <w:r>
        <w:rPr>
          <w:color w:val="0070C0"/>
        </w:rPr>
        <w:t xml:space="preserve">De troposfeer is rond de evenaar 13 km dik en </w:t>
      </w:r>
      <w:r w:rsidR="00D26B86">
        <w:rPr>
          <w:color w:val="0070C0"/>
        </w:rPr>
        <w:t>rond de polen</w:t>
      </w:r>
      <w:r>
        <w:rPr>
          <w:color w:val="0070C0"/>
        </w:rPr>
        <w:t xml:space="preserve"> </w:t>
      </w:r>
      <w:r w:rsidR="00A6735F">
        <w:rPr>
          <w:color w:val="0070C0"/>
        </w:rPr>
        <w:t xml:space="preserve">6 km. </w:t>
      </w:r>
      <w:r w:rsidR="00E95CC2">
        <w:rPr>
          <w:color w:val="0070C0"/>
        </w:rPr>
        <w:t xml:space="preserve">De atmosfeer is dikker bij de </w:t>
      </w:r>
      <w:r w:rsidR="00A833AD">
        <w:rPr>
          <w:color w:val="0070C0"/>
        </w:rPr>
        <w:t>evenaar, omdat</w:t>
      </w:r>
      <w:r w:rsidR="002C5388">
        <w:rPr>
          <w:color w:val="0070C0"/>
        </w:rPr>
        <w:t xml:space="preserve"> de lucht bij de evenaar </w:t>
      </w:r>
      <w:r w:rsidR="00474169">
        <w:rPr>
          <w:color w:val="0070C0"/>
        </w:rPr>
        <w:t>warmer is, en daardoor meer uitzet.</w:t>
      </w:r>
      <w:r w:rsidR="008D6E4B">
        <w:rPr>
          <w:color w:val="0070C0"/>
        </w:rPr>
        <w:t xml:space="preserve"> Bij de polen is de lucht koud, waardoor de dichtheid </w:t>
      </w:r>
      <w:r w:rsidR="00DB5EED">
        <w:rPr>
          <w:color w:val="0070C0"/>
        </w:rPr>
        <w:t xml:space="preserve">omhoog </w:t>
      </w:r>
      <w:r w:rsidR="008D6E4B">
        <w:rPr>
          <w:color w:val="0070C0"/>
        </w:rPr>
        <w:t>gaat</w:t>
      </w:r>
      <w:r w:rsidR="00DB5EED">
        <w:rPr>
          <w:color w:val="0070C0"/>
        </w:rPr>
        <w:t xml:space="preserve">. </w:t>
      </w:r>
      <w:r w:rsidR="007260D3">
        <w:rPr>
          <w:color w:val="0070C0"/>
        </w:rPr>
        <w:t>De zwaartekracht trekt dan harder aan deze lucht</w:t>
      </w:r>
      <w:r w:rsidR="007D40EE">
        <w:rPr>
          <w:color w:val="0070C0"/>
        </w:rPr>
        <w:t xml:space="preserve"> (20)</w:t>
      </w:r>
      <w:r w:rsidR="007260D3">
        <w:rPr>
          <w:color w:val="0070C0"/>
        </w:rPr>
        <w:t>.</w:t>
      </w:r>
    </w:p>
    <w:p w14:paraId="5570A5FC" w14:textId="77777777" w:rsidR="001E5030" w:rsidRPr="0045583B" w:rsidRDefault="00D06F02" w:rsidP="00ED6C59">
      <w:pPr>
        <w:pStyle w:val="Kop2"/>
        <w:rPr>
          <w:color w:val="FA24E1"/>
        </w:rPr>
      </w:pPr>
      <w:r w:rsidRPr="0045583B">
        <w:rPr>
          <w:color w:val="FA24E1"/>
        </w:rPr>
        <w:t>Tropopauze</w:t>
      </w:r>
    </w:p>
    <w:p w14:paraId="5D9CAA2F" w14:textId="77777777" w:rsidR="00D06F02" w:rsidRPr="0045583B" w:rsidRDefault="00D06F02" w:rsidP="00D06F02">
      <w:pPr>
        <w:rPr>
          <w:color w:val="0070C0"/>
        </w:rPr>
      </w:pPr>
      <w:r w:rsidRPr="0045583B">
        <w:rPr>
          <w:color w:val="0070C0"/>
        </w:rPr>
        <w:t xml:space="preserve">De tropopauze is de overgang tussen de troposfeer en de stratosfeer. Hier vindt nauwelijks temperatuurverschil plaats. </w:t>
      </w:r>
      <w:r w:rsidR="00F51312" w:rsidRPr="0045583B">
        <w:rPr>
          <w:color w:val="0070C0"/>
        </w:rPr>
        <w:t>(17)(18)</w:t>
      </w:r>
    </w:p>
    <w:p w14:paraId="5E39ADA8" w14:textId="7CF6EA96" w:rsidR="00F51312" w:rsidRPr="0045583B" w:rsidRDefault="00F51312" w:rsidP="00F51312">
      <w:pPr>
        <w:rPr>
          <w:bCs/>
          <w:color w:val="0070C0"/>
        </w:rPr>
      </w:pPr>
      <w:r w:rsidRPr="0045583B">
        <w:rPr>
          <w:bCs/>
          <w:color w:val="0070C0"/>
        </w:rPr>
        <w:t>De grens tussen de troposfeer en de stratosfeer wordt bepaald door de positie van de ozonlaag, deze is bij de polen anders dan bij de evenaar.</w:t>
      </w:r>
    </w:p>
    <w:p w14:paraId="65C7E50A" w14:textId="31CF4CEC" w:rsidR="00F51312" w:rsidRPr="0045583B" w:rsidRDefault="00F51312" w:rsidP="00F51312">
      <w:pPr>
        <w:rPr>
          <w:bCs/>
          <w:color w:val="0070C0"/>
        </w:rPr>
      </w:pPr>
      <w:r w:rsidRPr="0045583B">
        <w:rPr>
          <w:bCs/>
          <w:color w:val="0070C0"/>
        </w:rPr>
        <w:t>De tropopauze heeft geen temperatuurverandering omdat de grotere afstand van de aarde en de warmte van de ozon de temperatuur rechttrekken.</w:t>
      </w:r>
    </w:p>
    <w:p w14:paraId="6B66806B" w14:textId="77777777" w:rsidR="00F51312" w:rsidRPr="0045583B" w:rsidRDefault="00F51312" w:rsidP="00F51312">
      <w:pPr>
        <w:pStyle w:val="Kop2"/>
        <w:rPr>
          <w:color w:val="FA24E1"/>
        </w:rPr>
      </w:pPr>
      <w:r w:rsidRPr="0045583B">
        <w:rPr>
          <w:color w:val="FA24E1"/>
        </w:rPr>
        <w:t>Stratosfeer</w:t>
      </w:r>
    </w:p>
    <w:p w14:paraId="565970F2" w14:textId="2B64FA53" w:rsidR="00F51312" w:rsidRPr="0045583B" w:rsidRDefault="00F51312" w:rsidP="00F51312">
      <w:pPr>
        <w:rPr>
          <w:color w:val="0070C0"/>
        </w:rPr>
      </w:pPr>
      <w:r w:rsidRPr="0045583B">
        <w:rPr>
          <w:color w:val="0070C0"/>
        </w:rPr>
        <w:t>In de stratosfeer stijgt de temperatuur als je hoger gaat. Dit komt doordat er in de stratosfeer zuurstof in ozon wordt omgezet, waarbij er warmte ontstaat en aan de omgeving wordt afgegeven (16</w:t>
      </w:r>
      <w:r w:rsidR="00547431">
        <w:rPr>
          <w:color w:val="0070C0"/>
        </w:rPr>
        <w:t xml:space="preserve"> &amp; </w:t>
      </w:r>
      <w:r w:rsidR="00914047">
        <w:rPr>
          <w:color w:val="0070C0"/>
        </w:rPr>
        <w:t>21</w:t>
      </w:r>
      <w:r w:rsidRPr="0045583B">
        <w:rPr>
          <w:color w:val="0070C0"/>
        </w:rPr>
        <w:t>).</w:t>
      </w:r>
    </w:p>
    <w:p w14:paraId="404ED94B" w14:textId="6BBD8736" w:rsidR="00F51312" w:rsidRPr="0045583B" w:rsidRDefault="00F51312" w:rsidP="00F51312">
      <w:r w:rsidRPr="0045583B">
        <w:rPr>
          <w:bCs/>
          <w:color w:val="0070C0"/>
        </w:rPr>
        <w:t>De ozonlaag is een laag, bestaande uit ozonmoleculen: O</w:t>
      </w:r>
      <w:r w:rsidRPr="0045583B">
        <w:rPr>
          <w:bCs/>
          <w:color w:val="0070C0"/>
          <w:vertAlign w:val="subscript"/>
        </w:rPr>
        <w:t>3</w:t>
      </w:r>
      <w:r w:rsidRPr="0045583B">
        <w:rPr>
          <w:bCs/>
          <w:color w:val="0070C0"/>
        </w:rPr>
        <w:t>. Het ozon ontstaat als zuurstof onder invloed van uv-straling (met een maximale golflengte van 240 nm komt te staan. Zuurstof splitst zich dan op in twee zuurstofradicalen (twee losse zuurstofatomen</w:t>
      </w:r>
      <w:r w:rsidRPr="16C1E714">
        <w:rPr>
          <w:color w:val="0070C0"/>
        </w:rPr>
        <w:t>). Die</w:t>
      </w:r>
      <w:r w:rsidRPr="0045583B">
        <w:rPr>
          <w:bCs/>
          <w:color w:val="0070C0"/>
        </w:rPr>
        <w:t xml:space="preserve"> kunnen verbinden met zuurstof om zo ozon te vormen (zie figuur 4). </w:t>
      </w:r>
      <w:r w:rsidR="008E58F2">
        <w:rPr>
          <w:bCs/>
          <w:color w:val="0070C0"/>
        </w:rPr>
        <w:t xml:space="preserve">De zuurstofradicalen kunnen </w:t>
      </w:r>
      <w:r w:rsidR="00DA7B4A">
        <w:rPr>
          <w:bCs/>
          <w:color w:val="0070C0"/>
        </w:rPr>
        <w:t>ook een reactie aangaan met ozon waarbij twee zuurstofmoleculen gevormd worden</w:t>
      </w:r>
      <w:r w:rsidR="00A22CA6">
        <w:rPr>
          <w:bCs/>
          <w:color w:val="0070C0"/>
        </w:rPr>
        <w:t xml:space="preserve"> (16)</w:t>
      </w:r>
      <w:r w:rsidR="00DA7B4A">
        <w:rPr>
          <w:bCs/>
          <w:color w:val="0070C0"/>
        </w:rPr>
        <w:t xml:space="preserve">. </w:t>
      </w:r>
      <w:r w:rsidRPr="0045583B">
        <w:rPr>
          <w:bCs/>
          <w:color w:val="0070C0"/>
        </w:rPr>
        <w:t>Als ozon onder uv-straling komt, splitst ozon zich in zuurstof en een zuurstofradicaal. Er kan opnieuw ozon ontstaan. Ozon laat zich sneller breken door uv-straling dan zuurstof, omdat het meer UV op kan absorberen (5).</w:t>
      </w:r>
    </w:p>
    <w:p w14:paraId="2BF2E2DF" w14:textId="77777777" w:rsidR="00F51312" w:rsidRPr="0045583B" w:rsidRDefault="00F51312" w:rsidP="00F51312">
      <w:pPr>
        <w:keepNext/>
      </w:pPr>
      <w:r w:rsidRPr="0045583B">
        <w:rPr>
          <w:noProof/>
        </w:rPr>
        <w:drawing>
          <wp:inline distT="0" distB="0" distL="0" distR="0" wp14:anchorId="28B448EC" wp14:editId="3D8A5505">
            <wp:extent cx="2152650" cy="2662366"/>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4" t="515" r="1" b="6668"/>
                    <a:stretch/>
                  </pic:blipFill>
                  <pic:spPr bwMode="auto">
                    <a:xfrm>
                      <a:off x="0" y="0"/>
                      <a:ext cx="2229274" cy="2757133"/>
                    </a:xfrm>
                    <a:prstGeom prst="rect">
                      <a:avLst/>
                    </a:prstGeom>
                    <a:ln>
                      <a:noFill/>
                    </a:ln>
                    <a:extLst>
                      <a:ext uri="{53640926-AAD7-44D8-BBD7-CCE9431645EC}">
                        <a14:shadowObscured xmlns:a14="http://schemas.microsoft.com/office/drawing/2010/main"/>
                      </a:ext>
                    </a:extLst>
                  </pic:spPr>
                </pic:pic>
              </a:graphicData>
            </a:graphic>
          </wp:inline>
        </w:drawing>
      </w:r>
    </w:p>
    <w:p w14:paraId="1FF64993" w14:textId="77777777" w:rsidR="00F51312" w:rsidRPr="0045583B" w:rsidRDefault="005020E8" w:rsidP="00F51312">
      <w:pPr>
        <w:pStyle w:val="Bijschrift"/>
        <w:jc w:val="left"/>
      </w:pPr>
      <w:r>
        <w:t xml:space="preserve">Figuur </w:t>
      </w:r>
      <w:r>
        <w:fldChar w:fldCharType="begin"/>
      </w:r>
      <w:r>
        <w:instrText>SEQ Figuur \* ARABIC</w:instrText>
      </w:r>
      <w:r>
        <w:fldChar w:fldCharType="separate"/>
      </w:r>
      <w:r>
        <w:rPr>
          <w:noProof/>
        </w:rPr>
        <w:t>4</w:t>
      </w:r>
      <w:r>
        <w:fldChar w:fldCharType="end"/>
      </w:r>
      <w:r w:rsidR="00F51312" w:rsidRPr="0045583B">
        <w:t xml:space="preserve"> </w:t>
      </w:r>
      <w:r w:rsidR="00F51312" w:rsidRPr="0045583B">
        <w:rPr>
          <w:b w:val="0"/>
          <w:i/>
        </w:rPr>
        <w:t>De hierboven beschreven radicaalreactie ziet er zo uit (7).</w:t>
      </w:r>
    </w:p>
    <w:p w14:paraId="46714798" w14:textId="77777777" w:rsidR="00CE331E" w:rsidRPr="0045583B" w:rsidRDefault="00CE331E" w:rsidP="00D06F02">
      <w:pPr>
        <w:rPr>
          <w:color w:val="0070C0"/>
        </w:rPr>
      </w:pPr>
      <w:r w:rsidRPr="0045583B">
        <w:rPr>
          <w:color w:val="0070C0"/>
        </w:rPr>
        <w:lastRenderedPageBreak/>
        <w:t xml:space="preserve">Ultraviolette straling bestaat uit fotonen met een maximale golflengte van 400 nm. </w:t>
      </w:r>
    </w:p>
    <w:p w14:paraId="02D47F18" w14:textId="77777777" w:rsidR="00F51312" w:rsidRPr="0045583B" w:rsidRDefault="00F51312" w:rsidP="00F51312">
      <w:pPr>
        <w:rPr>
          <w:color w:val="0070C0"/>
        </w:rPr>
      </w:pPr>
      <w:r w:rsidRPr="0045583B">
        <w:rPr>
          <w:color w:val="0070C0"/>
        </w:rPr>
        <w:t>Tussen 25 en 35 km hoogte is de verhouding tussen zuurstof en UV optimaal: er is dan het meeste ozon. De hele stratosfeer bestaat deels ozon.</w:t>
      </w:r>
    </w:p>
    <w:p w14:paraId="2D1C6C46" w14:textId="523AE4E9" w:rsidR="00F51312" w:rsidRPr="0045583B" w:rsidRDefault="00F51312" w:rsidP="00F51312">
      <w:pPr>
        <w:rPr>
          <w:color w:val="0070C0"/>
        </w:rPr>
      </w:pPr>
      <w:r w:rsidRPr="0045583B">
        <w:rPr>
          <w:color w:val="0070C0"/>
        </w:rPr>
        <w:t>De zuurstofmoleculen in de troposfeer worden niet omgezet naar ozon, omdat de dichtheid te hoog is, waardoor er teveel moleculen zijn om energie aan af te geven. Daarnaast heeft de UV-A te weinig energie.</w:t>
      </w:r>
    </w:p>
    <w:p w14:paraId="367287E2" w14:textId="033BEE3D" w:rsidR="00DE101B" w:rsidRPr="0045583B" w:rsidRDefault="00DE101B" w:rsidP="00DE101B">
      <w:pPr>
        <w:rPr>
          <w:color w:val="0070C0"/>
        </w:rPr>
      </w:pPr>
      <w:r w:rsidRPr="0045583B">
        <w:rPr>
          <w:color w:val="0070C0"/>
        </w:rPr>
        <w:t>De zon is de verwarmer van de stratosfeer, dus hoe hoger in de stratosfeer des te dichter bij de zon.</w:t>
      </w:r>
      <w:r w:rsidR="00FA719F" w:rsidRPr="0045583B">
        <w:rPr>
          <w:color w:val="0070C0"/>
        </w:rPr>
        <w:t xml:space="preserve"> De lucht absorbeert dan meer uv-straling</w:t>
      </w:r>
      <w:r w:rsidR="00FA719F" w:rsidRPr="16C1E714">
        <w:rPr>
          <w:color w:val="0070C0"/>
        </w:rPr>
        <w:t>. Dus</w:t>
      </w:r>
      <w:r w:rsidR="00FA719F" w:rsidRPr="0045583B">
        <w:rPr>
          <w:color w:val="0070C0"/>
        </w:rPr>
        <w:t xml:space="preserve"> hoe lager in de stratosfeer, des te minder uv-straling is overgebleven</w:t>
      </w:r>
      <w:r w:rsidR="00F51312" w:rsidRPr="0045583B">
        <w:rPr>
          <w:color w:val="0070C0"/>
        </w:rPr>
        <w:t xml:space="preserve"> (4).</w:t>
      </w:r>
      <w:r w:rsidRPr="0045583B">
        <w:rPr>
          <w:color w:val="0070C0"/>
        </w:rPr>
        <w:t xml:space="preserve"> De warmere lucht zit in deze laag dus boven de koelere lucht, </w:t>
      </w:r>
      <w:r w:rsidRPr="16C1E714">
        <w:rPr>
          <w:color w:val="0070C0"/>
        </w:rPr>
        <w:t xml:space="preserve">hierdoor </w:t>
      </w:r>
      <w:r w:rsidRPr="0045583B">
        <w:rPr>
          <w:color w:val="0070C0"/>
        </w:rPr>
        <w:t xml:space="preserve">vindt </w:t>
      </w:r>
      <w:r w:rsidRPr="16C1E714">
        <w:rPr>
          <w:color w:val="0070C0"/>
        </w:rPr>
        <w:t xml:space="preserve">er </w:t>
      </w:r>
      <w:r w:rsidRPr="0045583B">
        <w:rPr>
          <w:color w:val="0070C0"/>
        </w:rPr>
        <w:t>geen uitwisseling plaats.</w:t>
      </w:r>
    </w:p>
    <w:p w14:paraId="62D3BA66" w14:textId="723FB527" w:rsidR="00DE101B" w:rsidRPr="0045583B" w:rsidRDefault="00DE101B" w:rsidP="00DE101B">
      <w:pPr>
        <w:rPr>
          <w:color w:val="0070C0"/>
        </w:rPr>
      </w:pPr>
      <w:r w:rsidRPr="0045583B">
        <w:rPr>
          <w:color w:val="0070C0"/>
        </w:rPr>
        <w:t xml:space="preserve">De stratosfeer verschilt per hoogte afhankelijk van de plek op aarde: bij de evenaar begint deze op 17 km en op de polen al op 10 km hoogte. Er is hier meer ozon, minder waterdamp en koolstofdioxide. </w:t>
      </w:r>
    </w:p>
    <w:p w14:paraId="6FA2B7F7" w14:textId="77777777" w:rsidR="00A119BF" w:rsidRPr="0045583B" w:rsidRDefault="00A119BF" w:rsidP="00A119BF">
      <w:pPr>
        <w:pStyle w:val="Kop2"/>
        <w:rPr>
          <w:color w:val="FA24E1"/>
        </w:rPr>
      </w:pPr>
      <w:r w:rsidRPr="0045583B">
        <w:rPr>
          <w:color w:val="FA24E1"/>
        </w:rPr>
        <w:t>Stratopauze</w:t>
      </w:r>
    </w:p>
    <w:p w14:paraId="5078618F" w14:textId="77777777" w:rsidR="00030070" w:rsidRPr="0045583B" w:rsidRDefault="00A119BF" w:rsidP="00AA0EF5">
      <w:pPr>
        <w:rPr>
          <w:color w:val="0070C0"/>
        </w:rPr>
      </w:pPr>
      <w:r w:rsidRPr="0045583B">
        <w:rPr>
          <w:color w:val="0070C0"/>
        </w:rPr>
        <w:t xml:space="preserve">De stratopauze betreft de overgang tussen de stratosfeer en de mesosfeer. De hoogte (48 t/m 55 km) van de stratosfeer wordt bepaald doordat de factoren van zowel de stratosfeer als mesosfeer bijeen komen. Hoe hoger in de stratosfeer, des te meer uv-straling die ozon kan omzetten </w:t>
      </w:r>
      <w:bookmarkEnd w:id="0"/>
      <w:r w:rsidR="001A5A63" w:rsidRPr="0045583B">
        <w:rPr>
          <w:color w:val="0070C0"/>
        </w:rPr>
        <w:t xml:space="preserve">in warmte. Maar in de stratopauze zakt per hoogte de ozon concentratie, waarbij de </w:t>
      </w:r>
      <w:r w:rsidR="00F51312" w:rsidRPr="0045583B">
        <w:rPr>
          <w:color w:val="0070C0"/>
        </w:rPr>
        <w:t>uv-straling per hoogte blijft toenemen. De ozonconcentratie is op een gegeven moment zodanig klein dat de temperatuur begint te zakken. Hier begint de mesosfeer. (6</w:t>
      </w:r>
      <w:r w:rsidR="00346C85" w:rsidRPr="0045583B">
        <w:rPr>
          <w:color w:val="0070C0"/>
        </w:rPr>
        <w:t>)</w:t>
      </w:r>
      <w:r w:rsidRPr="0045583B">
        <w:rPr>
          <w:color w:val="0070C0"/>
        </w:rPr>
        <w:t>.</w:t>
      </w:r>
      <w:r w:rsidR="001E5030" w:rsidRPr="0045583B">
        <w:rPr>
          <w:color w:val="0070C0"/>
        </w:rPr>
        <w:t xml:space="preserve"> </w:t>
      </w:r>
    </w:p>
    <w:p w14:paraId="35439B45" w14:textId="77777777" w:rsidR="00FB2FCA" w:rsidRPr="0045583B" w:rsidRDefault="00B56070" w:rsidP="00B56070">
      <w:pPr>
        <w:pStyle w:val="Kop2"/>
        <w:rPr>
          <w:color w:val="FA24E1"/>
        </w:rPr>
      </w:pPr>
      <w:r w:rsidRPr="0045583B">
        <w:rPr>
          <w:color w:val="FA24E1"/>
        </w:rPr>
        <w:t>Mesosfeer</w:t>
      </w:r>
    </w:p>
    <w:p w14:paraId="7DA86441" w14:textId="6175B704" w:rsidR="00FE282C" w:rsidRPr="0045583B" w:rsidRDefault="00FE282C" w:rsidP="00FE282C">
      <w:pPr>
        <w:rPr>
          <w:color w:val="0070C0"/>
        </w:rPr>
      </w:pPr>
      <w:r w:rsidRPr="0045583B">
        <w:rPr>
          <w:color w:val="0070C0"/>
        </w:rPr>
        <w:t xml:space="preserve">De mesosfeer is een laag boven de </w:t>
      </w:r>
      <w:r w:rsidRPr="16C1E714">
        <w:rPr>
          <w:color w:val="0070C0"/>
        </w:rPr>
        <w:t>stratosfeer</w:t>
      </w:r>
      <w:r w:rsidRPr="0045583B">
        <w:rPr>
          <w:color w:val="0070C0"/>
        </w:rPr>
        <w:t xml:space="preserve"> en onder de </w:t>
      </w:r>
      <w:r w:rsidRPr="16C1E714">
        <w:rPr>
          <w:color w:val="0070C0"/>
        </w:rPr>
        <w:t>thermosfeer.</w:t>
      </w:r>
      <w:r w:rsidRPr="0045583B">
        <w:rPr>
          <w:color w:val="0070C0"/>
        </w:rPr>
        <w:t xml:space="preserve"> Deze strekt zich uit van ongeveer 50 km hoogte tot 80 à 85 kilometer hoogte. De temperatuur daalt op een hoogte van bijna 80 km naar ongeveer -</w:t>
      </w:r>
      <w:r w:rsidR="00F51312" w:rsidRPr="0045583B">
        <w:rPr>
          <w:color w:val="0070C0"/>
        </w:rPr>
        <w:t>100</w:t>
      </w:r>
      <w:r w:rsidRPr="0045583B">
        <w:rPr>
          <w:color w:val="0070C0"/>
        </w:rPr>
        <w:t>°C.</w:t>
      </w:r>
    </w:p>
    <w:p w14:paraId="401B08AD" w14:textId="648940A3" w:rsidR="00FE282C" w:rsidRPr="0045583B" w:rsidRDefault="009BBF2D" w:rsidP="00FE282C">
      <w:pPr>
        <w:rPr>
          <w:color w:val="0070C0"/>
        </w:rPr>
      </w:pPr>
      <w:r w:rsidRPr="0045583B">
        <w:rPr>
          <w:color w:val="0070C0"/>
        </w:rPr>
        <w:t xml:space="preserve">De lucht is veel ijler in de mesosfeer dan in de stratosfeer eronder. Er zijn minder luchtmoleculen om inkomende elektromagnetische straling van de zon te absorberen. Dit zijn vooral de ozonmoleculen die ultraviolette straling </w:t>
      </w:r>
      <w:r w:rsidRPr="0045583B">
        <w:rPr>
          <w:color w:val="0070C0"/>
        </w:rPr>
        <w:t>absorberen en de stratosfeer verwarmen. Maar omdat deze hoeveelheden ozon steeds kleiner worden koelt de lucht hier steeds meer af</w:t>
      </w:r>
      <w:r w:rsidR="00FA1E32" w:rsidRPr="0045583B">
        <w:rPr>
          <w:color w:val="0070C0"/>
        </w:rPr>
        <w:t>.</w:t>
      </w:r>
      <w:r w:rsidR="006F4B1D" w:rsidRPr="0045583B">
        <w:rPr>
          <w:color w:val="0070C0"/>
        </w:rPr>
        <w:t xml:space="preserve"> </w:t>
      </w:r>
      <w:r w:rsidR="00FA1E32" w:rsidRPr="0045583B">
        <w:rPr>
          <w:color w:val="0070C0"/>
        </w:rPr>
        <w:t>(</w:t>
      </w:r>
      <w:r w:rsidR="00515D42" w:rsidRPr="0045583B">
        <w:rPr>
          <w:color w:val="0070C0"/>
        </w:rPr>
        <w:t>1</w:t>
      </w:r>
      <w:r w:rsidR="00FD1BC7" w:rsidRPr="0045583B">
        <w:rPr>
          <w:color w:val="0070C0"/>
        </w:rPr>
        <w:t>4</w:t>
      </w:r>
      <w:r w:rsidR="00FA1E32" w:rsidRPr="0045583B">
        <w:rPr>
          <w:color w:val="0070C0"/>
        </w:rPr>
        <w:t>)</w:t>
      </w:r>
    </w:p>
    <w:p w14:paraId="6828A073" w14:textId="77777777" w:rsidR="00FA1E32" w:rsidRPr="0045583B" w:rsidRDefault="00FA1E32" w:rsidP="00FA1E32">
      <w:pPr>
        <w:rPr>
          <w:color w:val="0070C0"/>
        </w:rPr>
      </w:pPr>
      <w:r w:rsidRPr="0045583B">
        <w:rPr>
          <w:color w:val="0070C0"/>
        </w:rPr>
        <w:t>Koolstofdioxide in de mesosfeer helpt ook om deze laag koud te maken. CO</w:t>
      </w:r>
      <w:r w:rsidRPr="0045583B">
        <w:rPr>
          <w:color w:val="0070C0"/>
          <w:vertAlign w:val="subscript"/>
        </w:rPr>
        <w:t>2</w:t>
      </w:r>
      <w:r w:rsidRPr="0045583B">
        <w:rPr>
          <w:color w:val="0070C0"/>
        </w:rPr>
        <w:t>-moleculen absorberen warmte-energie wanneer ze weerkaatsen van andere moleculen. De CO</w:t>
      </w:r>
      <w:r w:rsidRPr="0045583B">
        <w:rPr>
          <w:color w:val="0070C0"/>
          <w:vertAlign w:val="subscript"/>
        </w:rPr>
        <w:t>2</w:t>
      </w:r>
      <w:r w:rsidRPr="0045583B">
        <w:rPr>
          <w:color w:val="0070C0"/>
        </w:rPr>
        <w:t xml:space="preserve"> geeft een deel van die energie vrij als fotonen in een proces dat stralingsemissie wordt genoemd. Sommige van die fotonen reizen omhoog de ruimte in. Dit voert </w:t>
      </w:r>
      <w:r w:rsidR="00D66835" w:rsidRPr="0045583B">
        <w:rPr>
          <w:color w:val="0070C0"/>
        </w:rPr>
        <w:t>energie</w:t>
      </w:r>
      <w:r w:rsidRPr="0045583B">
        <w:rPr>
          <w:color w:val="0070C0"/>
        </w:rPr>
        <w:t xml:space="preserve"> weg van de mesosfeer.</w:t>
      </w:r>
      <w:r w:rsidR="006F4B1D" w:rsidRPr="0045583B">
        <w:rPr>
          <w:color w:val="0070C0"/>
        </w:rPr>
        <w:t xml:space="preserve"> </w:t>
      </w:r>
      <w:r w:rsidRPr="0045583B">
        <w:rPr>
          <w:color w:val="0070C0"/>
        </w:rPr>
        <w:t>(</w:t>
      </w:r>
      <w:r w:rsidR="00A72647" w:rsidRPr="0045583B">
        <w:rPr>
          <w:color w:val="0070C0"/>
        </w:rPr>
        <w:t>1</w:t>
      </w:r>
      <w:r w:rsidR="00FD1BC7" w:rsidRPr="0045583B">
        <w:rPr>
          <w:color w:val="0070C0"/>
        </w:rPr>
        <w:t>5</w:t>
      </w:r>
      <w:r w:rsidRPr="0045583B">
        <w:rPr>
          <w:color w:val="0070C0"/>
        </w:rPr>
        <w:t>)</w:t>
      </w:r>
    </w:p>
    <w:p w14:paraId="79A0402E" w14:textId="77777777" w:rsidR="00B56070" w:rsidRPr="0045583B" w:rsidRDefault="004D6137" w:rsidP="00D12434">
      <w:pPr>
        <w:pStyle w:val="Kop2"/>
        <w:rPr>
          <w:color w:val="FA24E1"/>
        </w:rPr>
      </w:pPr>
      <w:proofErr w:type="spellStart"/>
      <w:r w:rsidRPr="0045583B">
        <w:rPr>
          <w:color w:val="FA24E1"/>
        </w:rPr>
        <w:t>Mesopauze</w:t>
      </w:r>
      <w:proofErr w:type="spellEnd"/>
    </w:p>
    <w:p w14:paraId="13CB0DD7" w14:textId="77777777" w:rsidR="00AC3FEB" w:rsidRPr="0045583B" w:rsidRDefault="00AC3FEB" w:rsidP="00AC3FEB">
      <w:pPr>
        <w:rPr>
          <w:color w:val="0070C0"/>
        </w:rPr>
      </w:pPr>
      <w:r w:rsidRPr="0045583B">
        <w:rPr>
          <w:color w:val="0070C0"/>
        </w:rPr>
        <w:t xml:space="preserve">De </w:t>
      </w:r>
      <w:proofErr w:type="spellStart"/>
      <w:r w:rsidRPr="0045583B">
        <w:rPr>
          <w:color w:val="0070C0"/>
        </w:rPr>
        <w:t>mesopauze</w:t>
      </w:r>
      <w:proofErr w:type="spellEnd"/>
      <w:r w:rsidRPr="0045583B">
        <w:rPr>
          <w:color w:val="0070C0"/>
        </w:rPr>
        <w:t xml:space="preserve"> </w:t>
      </w:r>
      <w:r w:rsidR="00F51312" w:rsidRPr="0045583B">
        <w:rPr>
          <w:color w:val="0070C0"/>
        </w:rPr>
        <w:t xml:space="preserve">is </w:t>
      </w:r>
      <w:r w:rsidRPr="0045583B">
        <w:rPr>
          <w:color w:val="0070C0"/>
        </w:rPr>
        <w:t xml:space="preserve">een gebied </w:t>
      </w:r>
      <w:r w:rsidR="00F51312" w:rsidRPr="0045583B">
        <w:rPr>
          <w:color w:val="0070C0"/>
        </w:rPr>
        <w:t>ongeveer tussen de</w:t>
      </w:r>
      <w:r w:rsidRPr="0045583B">
        <w:rPr>
          <w:color w:val="0070C0"/>
        </w:rPr>
        <w:t xml:space="preserve"> 80 km hoogte tot ongeveer 90 km hoogte, waarbij de mesosfeer overgaat in de thermosfeer. Dit gebied in de atmosfeer is de temperatuur het koudste gebied in de atmosfeer van de aarde, namelijk ongeveer -100°C. </w:t>
      </w:r>
    </w:p>
    <w:p w14:paraId="6FDE9E96" w14:textId="77777777" w:rsidR="00AC3FEB" w:rsidRPr="0045583B" w:rsidRDefault="00AC3FEB" w:rsidP="00AC3FEB">
      <w:pPr>
        <w:rPr>
          <w:color w:val="0070C0"/>
        </w:rPr>
      </w:pPr>
      <w:r w:rsidRPr="0045583B">
        <w:rPr>
          <w:color w:val="0070C0"/>
        </w:rPr>
        <w:t>Vanaf een hoogte van 80 km zijn moleculen in staat om alle zonnestraling lager dan 200 nm te absorberen.(</w:t>
      </w:r>
      <w:r w:rsidR="00515D42" w:rsidRPr="0045583B">
        <w:rPr>
          <w:color w:val="0070C0"/>
        </w:rPr>
        <w:t>13</w:t>
      </w:r>
      <w:r w:rsidRPr="0045583B">
        <w:rPr>
          <w:color w:val="0070C0"/>
        </w:rPr>
        <w:t xml:space="preserve">) </w:t>
      </w:r>
      <w:r w:rsidR="00516FDB" w:rsidRPr="0045583B">
        <w:rPr>
          <w:color w:val="0070C0"/>
        </w:rPr>
        <w:t>Hierdoor begint de temperatuur te stijgen</w:t>
      </w:r>
      <w:r w:rsidR="00F51312" w:rsidRPr="0045583B">
        <w:rPr>
          <w:color w:val="0070C0"/>
        </w:rPr>
        <w:t xml:space="preserve"> des te hoger je komt.</w:t>
      </w:r>
      <w:r w:rsidR="00516FDB" w:rsidRPr="0045583B">
        <w:rPr>
          <w:color w:val="0070C0"/>
        </w:rPr>
        <w:t xml:space="preserve"> </w:t>
      </w:r>
      <w:r w:rsidR="00A27F6F" w:rsidRPr="0045583B">
        <w:rPr>
          <w:color w:val="0070C0"/>
        </w:rPr>
        <w:t>Lees verder voor een uitleg hiervan.</w:t>
      </w:r>
    </w:p>
    <w:p w14:paraId="4A76C426" w14:textId="77777777" w:rsidR="004D6137" w:rsidRPr="0045583B" w:rsidRDefault="00F17326" w:rsidP="004D6137">
      <w:pPr>
        <w:pStyle w:val="Kop2"/>
        <w:rPr>
          <w:color w:val="FA24E1"/>
        </w:rPr>
      </w:pPr>
      <w:r w:rsidRPr="0045583B">
        <w:rPr>
          <w:color w:val="FA24E1"/>
        </w:rPr>
        <w:t>Thermosfeer</w:t>
      </w:r>
    </w:p>
    <w:p w14:paraId="494FAFC2" w14:textId="77777777" w:rsidR="000600C9" w:rsidRPr="0045583B" w:rsidRDefault="000600C9" w:rsidP="000600C9">
      <w:pPr>
        <w:rPr>
          <w:color w:val="0070C0"/>
        </w:rPr>
      </w:pPr>
      <w:r w:rsidRPr="0045583B">
        <w:rPr>
          <w:color w:val="0070C0"/>
        </w:rPr>
        <w:t>De thermosfeer is de laag boven de mesosfeer en onder de exosfeer. Deze strekt zich uit van ongeveer 90 km tot tussen 500 en 1.000 km hoogte. De thermosfeer ontleent zijn naam aan het Griekse ‘</w:t>
      </w:r>
      <w:proofErr w:type="spellStart"/>
      <w:r w:rsidRPr="0045583B">
        <w:rPr>
          <w:color w:val="0070C0"/>
        </w:rPr>
        <w:t>θερμός</w:t>
      </w:r>
      <w:proofErr w:type="spellEnd"/>
      <w:r w:rsidRPr="0045583B">
        <w:rPr>
          <w:color w:val="0070C0"/>
        </w:rPr>
        <w:t>’, wat warmte betekent. De temperatuur in de thermosfeer kan wel oplopen tot een temperatuur tot 2000°C of hoger.</w:t>
      </w:r>
    </w:p>
    <w:p w14:paraId="11168A09" w14:textId="77777777" w:rsidR="006D20E3" w:rsidRPr="0045583B" w:rsidRDefault="006D20E3" w:rsidP="006D20E3">
      <w:pPr>
        <w:rPr>
          <w:color w:val="0070C0"/>
        </w:rPr>
      </w:pPr>
      <w:r w:rsidRPr="0045583B">
        <w:rPr>
          <w:color w:val="0070C0"/>
        </w:rPr>
        <w:t xml:space="preserve">Zoals je al las onder het kopje </w:t>
      </w:r>
      <w:proofErr w:type="spellStart"/>
      <w:r w:rsidRPr="0045583B">
        <w:rPr>
          <w:color w:val="0070C0"/>
        </w:rPr>
        <w:t>mesopauze</w:t>
      </w:r>
      <w:proofErr w:type="spellEnd"/>
      <w:r w:rsidRPr="0045583B">
        <w:rPr>
          <w:color w:val="0070C0"/>
        </w:rPr>
        <w:t xml:space="preserve">, zijn moleculen op deze hoogte instaat om zonnestraling helemaal te absorberen. Deze zonnestraling bestaat uit ultraviolette straling, zichtbaar licht en hoogenergetische gammastraling. De temperaturen zijn dus sterk afhankelijk van de zonneactiviteit. Als gasmoleculen deze zonnestralingen absorberen wordt deze energie omgezet in </w:t>
      </w:r>
      <w:r w:rsidR="00F51312" w:rsidRPr="0045583B">
        <w:rPr>
          <w:color w:val="0070C0"/>
        </w:rPr>
        <w:t>beweging/trillingen.</w:t>
      </w:r>
      <w:r w:rsidRPr="0045583B">
        <w:rPr>
          <w:color w:val="0070C0"/>
        </w:rPr>
        <w:t xml:space="preserve"> Hoe harder een molecuul beweegt hoe hoger de temperatuur</w:t>
      </w:r>
      <w:r w:rsidR="00F51312" w:rsidRPr="0045583B">
        <w:rPr>
          <w:color w:val="0070C0"/>
        </w:rPr>
        <w:t>.(</w:t>
      </w:r>
      <w:r w:rsidRPr="0045583B">
        <w:rPr>
          <w:color w:val="0070C0"/>
        </w:rPr>
        <w:t>1</w:t>
      </w:r>
      <w:r w:rsidR="00515D42" w:rsidRPr="0045583B">
        <w:rPr>
          <w:color w:val="0070C0"/>
        </w:rPr>
        <w:t>0</w:t>
      </w:r>
      <w:r w:rsidRPr="0045583B">
        <w:rPr>
          <w:color w:val="0070C0"/>
        </w:rPr>
        <w:t>)</w:t>
      </w:r>
    </w:p>
    <w:p w14:paraId="28BA259B" w14:textId="77777777" w:rsidR="000600C9" w:rsidRPr="0045583B" w:rsidRDefault="006D20E3" w:rsidP="000600C9">
      <w:pPr>
        <w:rPr>
          <w:color w:val="0070C0"/>
        </w:rPr>
      </w:pPr>
      <w:r w:rsidRPr="0045583B">
        <w:rPr>
          <w:color w:val="0070C0"/>
        </w:rPr>
        <w:t>Als</w:t>
      </w:r>
      <w:r w:rsidR="000600C9" w:rsidRPr="0045583B">
        <w:rPr>
          <w:color w:val="0070C0"/>
        </w:rPr>
        <w:t xml:space="preserve"> je met een thermometer de temperatuur zou meten zal het zwaar onder nul aanwijzen. Toch zijn de moleculen behoorlijk </w:t>
      </w:r>
      <w:r w:rsidRPr="0045583B">
        <w:rPr>
          <w:color w:val="0070C0"/>
        </w:rPr>
        <w:t>warm.</w:t>
      </w:r>
      <w:r w:rsidR="000600C9" w:rsidRPr="0045583B">
        <w:rPr>
          <w:color w:val="0070C0"/>
        </w:rPr>
        <w:t xml:space="preserve"> De lucht is in de Thermosfeer zo ijl, dat een molecuul wel </w:t>
      </w:r>
      <w:r w:rsidR="000600C9" w:rsidRPr="0045583B">
        <w:rPr>
          <w:color w:val="0070C0"/>
        </w:rPr>
        <w:lastRenderedPageBreak/>
        <w:t xml:space="preserve">kilometers kan reizen voordat deze tegen een andere molecuul aanbotsen. Ook als je er zelf zou rondzweven zonder pak zou je het ook niet warm hebben, omdat er gewoon veel te weinig deeltjes rondzweven die tegen je huid zouden botsen om je een warm gevoel te geven. </w:t>
      </w:r>
      <w:r w:rsidR="00F51312" w:rsidRPr="0045583B">
        <w:rPr>
          <w:color w:val="0070C0"/>
        </w:rPr>
        <w:t>(</w:t>
      </w:r>
      <w:r w:rsidR="00515D42" w:rsidRPr="0045583B">
        <w:rPr>
          <w:color w:val="0070C0"/>
        </w:rPr>
        <w:t>11</w:t>
      </w:r>
      <w:r w:rsidR="000600C9" w:rsidRPr="0045583B">
        <w:rPr>
          <w:color w:val="0070C0"/>
        </w:rPr>
        <w:t>)</w:t>
      </w:r>
    </w:p>
    <w:p w14:paraId="084176D7" w14:textId="77777777" w:rsidR="00F51312" w:rsidRPr="0045583B" w:rsidRDefault="00F51312" w:rsidP="00F51312">
      <w:pPr>
        <w:pStyle w:val="Kop3"/>
        <w:rPr>
          <w:color w:val="FA24E1"/>
        </w:rPr>
      </w:pPr>
      <w:r w:rsidRPr="0045583B">
        <w:rPr>
          <w:color w:val="FA24E1"/>
        </w:rPr>
        <w:t>Temperatuur meten</w:t>
      </w:r>
    </w:p>
    <w:p w14:paraId="5278CD2D" w14:textId="77777777" w:rsidR="00F51312" w:rsidRPr="0045583B" w:rsidRDefault="00F51312" w:rsidP="00F51312">
      <w:pPr>
        <w:rPr>
          <w:color w:val="0070C0"/>
        </w:rPr>
      </w:pPr>
      <w:r w:rsidRPr="0045583B">
        <w:rPr>
          <w:color w:val="0070C0"/>
        </w:rPr>
        <w:t>De is dus niet zomaar te meten meet een normale thermometer. Hoe meten we dan wel de temperatuur in deze sfeer?</w:t>
      </w:r>
    </w:p>
    <w:p w14:paraId="7F642497" w14:textId="77777777" w:rsidR="000600C9" w:rsidRPr="0045583B" w:rsidRDefault="000600C9" w:rsidP="000600C9">
      <w:pPr>
        <w:rPr>
          <w:color w:val="0070C0"/>
        </w:rPr>
      </w:pPr>
      <w:r w:rsidRPr="0045583B">
        <w:rPr>
          <w:color w:val="0070C0"/>
        </w:rPr>
        <w:t xml:space="preserve">Een indirecte manier om </w:t>
      </w:r>
      <w:r w:rsidR="00F51312" w:rsidRPr="0045583B">
        <w:rPr>
          <w:color w:val="0070C0"/>
        </w:rPr>
        <w:t>de temperatuur in de thermosfeer te meten is door middel van het Doppler effect.</w:t>
      </w:r>
      <w:r w:rsidRPr="0045583B">
        <w:rPr>
          <w:color w:val="0070C0"/>
        </w:rPr>
        <w:t xml:space="preserve"> De straling afkomstig van de atomen vertoont bij spectraalanalyse een blauw- dan wel roodverschuiving, die een maat geeft voor de snelheid van de atomen en dus de temperatuur. (</w:t>
      </w:r>
      <w:r w:rsidR="00515D42" w:rsidRPr="0045583B">
        <w:rPr>
          <w:color w:val="0070C0"/>
        </w:rPr>
        <w:t>12</w:t>
      </w:r>
      <w:r w:rsidRPr="0045583B">
        <w:rPr>
          <w:color w:val="0070C0"/>
        </w:rPr>
        <w:t>)</w:t>
      </w:r>
    </w:p>
    <w:p w14:paraId="3FDCAE9D" w14:textId="77777777" w:rsidR="000600C9" w:rsidRPr="0045583B" w:rsidRDefault="000600C9" w:rsidP="000600C9">
      <w:pPr>
        <w:rPr>
          <w:color w:val="0070C0"/>
        </w:rPr>
      </w:pPr>
      <w:r w:rsidRPr="0045583B">
        <w:rPr>
          <w:color w:val="0070C0"/>
        </w:rPr>
        <w:t>Een andere manier is door de dichtheid van deeltjes te bepalen. Hier wordt het ISS ruimte station voor gebruikt. Deze draait namelijk haar rondjes door de Thermosfeer. Deze wordt afgeremd en aangetrokken door de aarde. Door het verlies aan hoogte te meten kun je de wrijving met de thermosfeer en daarmee de dichtheid uitrekenen. Aan de hand van die dichtheid kan men de temperatuur afleiden. (</w:t>
      </w:r>
      <w:r w:rsidR="00515D42" w:rsidRPr="0045583B">
        <w:rPr>
          <w:color w:val="0070C0"/>
        </w:rPr>
        <w:t>12</w:t>
      </w:r>
      <w:r w:rsidRPr="0045583B">
        <w:rPr>
          <w:color w:val="0070C0"/>
        </w:rPr>
        <w:t>)</w:t>
      </w:r>
    </w:p>
    <w:p w14:paraId="10239D52" w14:textId="77777777" w:rsidR="000600C9" w:rsidRPr="0045583B" w:rsidRDefault="000600C9" w:rsidP="000600C9">
      <w:pPr>
        <w:rPr>
          <w:color w:val="0070C0"/>
        </w:rPr>
      </w:pPr>
      <w:r w:rsidRPr="0045583B">
        <w:rPr>
          <w:color w:val="0070C0"/>
        </w:rPr>
        <w:t>Een directere manier is door complexe meetinstrumenten in de thermosfeer te sturen en zo de snelheid van de moleculen afleiden. (</w:t>
      </w:r>
      <w:r w:rsidR="00515D42" w:rsidRPr="0045583B">
        <w:rPr>
          <w:color w:val="0070C0"/>
        </w:rPr>
        <w:t>12</w:t>
      </w:r>
      <w:r w:rsidRPr="0045583B">
        <w:rPr>
          <w:color w:val="0070C0"/>
        </w:rPr>
        <w:t>)</w:t>
      </w:r>
    </w:p>
    <w:p w14:paraId="415715ED" w14:textId="77777777" w:rsidR="004A4D66" w:rsidRPr="0045583B" w:rsidRDefault="0019489C" w:rsidP="004A4D66">
      <w:pPr>
        <w:pStyle w:val="Kop2"/>
        <w:rPr>
          <w:color w:val="FA24E1"/>
        </w:rPr>
      </w:pPr>
      <w:r w:rsidRPr="0045583B">
        <w:rPr>
          <w:color w:val="FA24E1"/>
        </w:rPr>
        <w:t>Samenvatting</w:t>
      </w:r>
    </w:p>
    <w:p w14:paraId="44F0F559" w14:textId="69CC54F3" w:rsidR="000600C9" w:rsidRPr="0045583B" w:rsidRDefault="0019489C" w:rsidP="000600C9">
      <w:pPr>
        <w:rPr>
          <w:color w:val="0070C0"/>
        </w:rPr>
      </w:pPr>
      <w:r w:rsidRPr="0045583B">
        <w:rPr>
          <w:color w:val="0070C0"/>
        </w:rPr>
        <w:t xml:space="preserve">In dit artikel werd duidelijk </w:t>
      </w:r>
      <w:r w:rsidR="0033249D" w:rsidRPr="0045583B">
        <w:rPr>
          <w:color w:val="0070C0"/>
        </w:rPr>
        <w:t>waarom de temperatuur in de sommige atmosfeerlagen stijgt en in andere lagen daalt</w:t>
      </w:r>
      <w:r w:rsidR="00C07016" w:rsidRPr="0045583B">
        <w:rPr>
          <w:color w:val="0070C0"/>
        </w:rPr>
        <w:t xml:space="preserve">, naarmate de hoogte </w:t>
      </w:r>
      <w:r w:rsidR="007D5637" w:rsidRPr="0045583B">
        <w:rPr>
          <w:color w:val="0070C0"/>
        </w:rPr>
        <w:t>toeneemt</w:t>
      </w:r>
      <w:r w:rsidR="00C07016" w:rsidRPr="0045583B">
        <w:rPr>
          <w:color w:val="0070C0"/>
        </w:rPr>
        <w:t>.</w:t>
      </w:r>
    </w:p>
    <w:p w14:paraId="6B011F69" w14:textId="77777777" w:rsidR="00C07016" w:rsidRPr="0045583B" w:rsidRDefault="00C07016" w:rsidP="000600C9">
      <w:pPr>
        <w:rPr>
          <w:color w:val="0070C0"/>
        </w:rPr>
      </w:pPr>
      <w:r w:rsidRPr="0045583B">
        <w:rPr>
          <w:color w:val="0070C0"/>
        </w:rPr>
        <w:t xml:space="preserve">In de troposfeer daalt de temperatuur, omdat </w:t>
      </w:r>
      <w:r w:rsidR="00BE3491" w:rsidRPr="0045583B">
        <w:rPr>
          <w:color w:val="0070C0"/>
        </w:rPr>
        <w:t>het aardoppervlak de lucht in deze laag verwarmt. Hoe hoger, des te minder warmte de lucht heeft om af te geven.</w:t>
      </w:r>
      <w:r w:rsidR="001A5AD8" w:rsidRPr="0045583B">
        <w:rPr>
          <w:color w:val="0070C0"/>
        </w:rPr>
        <w:t xml:space="preserve"> De lucht wordt niet direct verwarmt, omdat </w:t>
      </w:r>
      <w:r w:rsidR="00A05771" w:rsidRPr="0045583B">
        <w:rPr>
          <w:color w:val="0070C0"/>
        </w:rPr>
        <w:t>de ozonlaag een groot deel van de inkomende uv-straling verwarmt.</w:t>
      </w:r>
    </w:p>
    <w:p w14:paraId="251EF54F" w14:textId="77777777" w:rsidR="00BE3491" w:rsidRPr="0045583B" w:rsidRDefault="00BE3491" w:rsidP="000600C9">
      <w:pPr>
        <w:rPr>
          <w:color w:val="0070C0"/>
        </w:rPr>
      </w:pPr>
      <w:r w:rsidRPr="0045583B">
        <w:rPr>
          <w:color w:val="0070C0"/>
        </w:rPr>
        <w:t xml:space="preserve">De overgang van </w:t>
      </w:r>
      <w:r w:rsidR="00570F68" w:rsidRPr="0045583B">
        <w:rPr>
          <w:color w:val="0070C0"/>
        </w:rPr>
        <w:t xml:space="preserve">de troposfeer en de stratosfeer noemt men de tropopauze. </w:t>
      </w:r>
      <w:r w:rsidR="00F51312" w:rsidRPr="0045583B">
        <w:rPr>
          <w:color w:val="0070C0"/>
        </w:rPr>
        <w:t xml:space="preserve">In de stratosfeer </w:t>
      </w:r>
      <w:r w:rsidR="00343DFC" w:rsidRPr="0045583B">
        <w:rPr>
          <w:color w:val="0070C0"/>
        </w:rPr>
        <w:t>stijgt de temperatuur</w:t>
      </w:r>
      <w:r w:rsidR="00350DC1" w:rsidRPr="0045583B">
        <w:rPr>
          <w:color w:val="0070C0"/>
        </w:rPr>
        <w:t xml:space="preserve">, omdat er in deze laag wel alle soorten </w:t>
      </w:r>
      <w:r w:rsidR="00F51312" w:rsidRPr="0045583B">
        <w:rPr>
          <w:color w:val="0070C0"/>
        </w:rPr>
        <w:t>uv</w:t>
      </w:r>
      <w:r w:rsidR="00350DC1" w:rsidRPr="0045583B">
        <w:rPr>
          <w:color w:val="0070C0"/>
        </w:rPr>
        <w:t xml:space="preserve">-straling aanwezig zijn, waardoor </w:t>
      </w:r>
      <w:r w:rsidR="00A43691" w:rsidRPr="0045583B">
        <w:rPr>
          <w:color w:val="0070C0"/>
        </w:rPr>
        <w:t xml:space="preserve">de zuurstofmoleculen boven in de laag veel meer uv-straling opvangen dan onder in de laag. Zuurstof wordt dan omgezet in ozon, </w:t>
      </w:r>
      <w:r w:rsidR="001A5AD8" w:rsidRPr="0045583B">
        <w:rPr>
          <w:color w:val="0070C0"/>
        </w:rPr>
        <w:t xml:space="preserve">waardoor warmte </w:t>
      </w:r>
      <w:r w:rsidR="001A5AD8" w:rsidRPr="0045583B">
        <w:rPr>
          <w:color w:val="0070C0"/>
        </w:rPr>
        <w:t xml:space="preserve">ontstaat. Boven in deze laag </w:t>
      </w:r>
      <w:r w:rsidR="00F51312" w:rsidRPr="0045583B">
        <w:rPr>
          <w:color w:val="0070C0"/>
        </w:rPr>
        <w:t>ontstaat</w:t>
      </w:r>
      <w:r w:rsidR="001A5AD8" w:rsidRPr="0045583B">
        <w:rPr>
          <w:color w:val="0070C0"/>
        </w:rPr>
        <w:t xml:space="preserve"> dus meer warmte</w:t>
      </w:r>
      <w:r w:rsidR="00A05771" w:rsidRPr="0045583B">
        <w:rPr>
          <w:color w:val="0070C0"/>
        </w:rPr>
        <w:t>, dan onder.</w:t>
      </w:r>
    </w:p>
    <w:p w14:paraId="2FB59C69" w14:textId="77777777" w:rsidR="00A5625A" w:rsidRPr="0045583B" w:rsidRDefault="00A5625A" w:rsidP="000600C9">
      <w:pPr>
        <w:rPr>
          <w:color w:val="0070C0"/>
        </w:rPr>
      </w:pPr>
      <w:r w:rsidRPr="0045583B">
        <w:rPr>
          <w:color w:val="0070C0"/>
        </w:rPr>
        <w:t>De stratopauze is de overgang van stratosfeer naar mesosfeer.</w:t>
      </w:r>
      <w:r w:rsidR="00786AB5" w:rsidRPr="0045583B">
        <w:rPr>
          <w:color w:val="0070C0"/>
        </w:rPr>
        <w:t xml:space="preserve"> </w:t>
      </w:r>
      <w:r w:rsidR="005339EF" w:rsidRPr="0045583B">
        <w:rPr>
          <w:color w:val="0070C0"/>
        </w:rPr>
        <w:t>In</w:t>
      </w:r>
      <w:r w:rsidR="00786AB5" w:rsidRPr="0045583B">
        <w:rPr>
          <w:color w:val="0070C0"/>
        </w:rPr>
        <w:t xml:space="preserve"> de mesosfeer </w:t>
      </w:r>
      <w:r w:rsidR="005339EF" w:rsidRPr="0045583B">
        <w:rPr>
          <w:color w:val="0070C0"/>
        </w:rPr>
        <w:t>is er</w:t>
      </w:r>
      <w:r w:rsidR="00786AB5" w:rsidRPr="0045583B">
        <w:rPr>
          <w:color w:val="0070C0"/>
        </w:rPr>
        <w:t xml:space="preserve"> een daling van de ozon</w:t>
      </w:r>
      <w:r w:rsidR="007A7CB0" w:rsidRPr="0045583B">
        <w:rPr>
          <w:color w:val="0070C0"/>
        </w:rPr>
        <w:t>concentratie</w:t>
      </w:r>
      <w:r w:rsidR="002F5515" w:rsidRPr="0045583B">
        <w:rPr>
          <w:color w:val="0070C0"/>
        </w:rPr>
        <w:t xml:space="preserve">, </w:t>
      </w:r>
      <w:r w:rsidR="00637C11" w:rsidRPr="0045583B">
        <w:rPr>
          <w:color w:val="0070C0"/>
        </w:rPr>
        <w:t xml:space="preserve">hierdoor </w:t>
      </w:r>
      <w:r w:rsidR="00416807" w:rsidRPr="0045583B">
        <w:rPr>
          <w:color w:val="0070C0"/>
        </w:rPr>
        <w:t>wordt</w:t>
      </w:r>
      <w:r w:rsidR="0017648F" w:rsidRPr="0045583B">
        <w:rPr>
          <w:color w:val="0070C0"/>
        </w:rPr>
        <w:t xml:space="preserve"> er minder </w:t>
      </w:r>
      <w:r w:rsidR="00EF7472" w:rsidRPr="0045583B">
        <w:rPr>
          <w:color w:val="0070C0"/>
        </w:rPr>
        <w:t>zonnestraling geabsorbeerd</w:t>
      </w:r>
      <w:r w:rsidR="005339EF" w:rsidRPr="0045583B">
        <w:rPr>
          <w:color w:val="0070C0"/>
        </w:rPr>
        <w:t>, dus zakt de temperatuur tot wel -</w:t>
      </w:r>
      <w:r w:rsidR="00F51312" w:rsidRPr="0045583B">
        <w:rPr>
          <w:color w:val="0070C0"/>
        </w:rPr>
        <w:t>100</w:t>
      </w:r>
      <w:r w:rsidR="00F00BF6" w:rsidRPr="0045583B">
        <w:rPr>
          <w:color w:val="0070C0"/>
        </w:rPr>
        <w:t>°C!</w:t>
      </w:r>
    </w:p>
    <w:p w14:paraId="653E3146" w14:textId="77777777" w:rsidR="00D51892" w:rsidRDefault="00F00BF6" w:rsidP="000600C9">
      <w:r w:rsidRPr="0045583B">
        <w:rPr>
          <w:color w:val="0070C0"/>
        </w:rPr>
        <w:t xml:space="preserve">De </w:t>
      </w:r>
      <w:r w:rsidR="00266ED2" w:rsidRPr="0045583B">
        <w:rPr>
          <w:color w:val="0070C0"/>
        </w:rPr>
        <w:t xml:space="preserve">overgang van de mesosfeer naar de thermosfeer heet de </w:t>
      </w:r>
      <w:proofErr w:type="spellStart"/>
      <w:r w:rsidR="00266ED2" w:rsidRPr="0045583B">
        <w:rPr>
          <w:color w:val="0070C0"/>
        </w:rPr>
        <w:t>mesopauze</w:t>
      </w:r>
      <w:proofErr w:type="spellEnd"/>
      <w:r w:rsidR="00266ED2" w:rsidRPr="0045583B">
        <w:rPr>
          <w:color w:val="0070C0"/>
        </w:rPr>
        <w:t xml:space="preserve">. De temperatuur van de thermosfeer </w:t>
      </w:r>
      <w:r w:rsidR="00435EF7" w:rsidRPr="0045583B">
        <w:rPr>
          <w:color w:val="0070C0"/>
        </w:rPr>
        <w:t xml:space="preserve">stijgt </w:t>
      </w:r>
      <w:r w:rsidR="00215FDF" w:rsidRPr="0045583B">
        <w:rPr>
          <w:color w:val="0070C0"/>
        </w:rPr>
        <w:t xml:space="preserve">omdat de </w:t>
      </w:r>
      <w:r w:rsidR="00406272" w:rsidRPr="0045583B">
        <w:rPr>
          <w:color w:val="0070C0"/>
        </w:rPr>
        <w:t>moleculen op deze hoogte</w:t>
      </w:r>
      <w:r w:rsidR="00E40C59" w:rsidRPr="0045583B">
        <w:rPr>
          <w:color w:val="0070C0"/>
        </w:rPr>
        <w:t xml:space="preserve"> in staat zijn om de </w:t>
      </w:r>
      <w:r w:rsidR="003F36ED" w:rsidRPr="0045583B">
        <w:rPr>
          <w:color w:val="0070C0"/>
        </w:rPr>
        <w:t xml:space="preserve">zonnestraling </w:t>
      </w:r>
      <w:r w:rsidR="00DF3DC8" w:rsidRPr="0045583B">
        <w:rPr>
          <w:color w:val="0070C0"/>
        </w:rPr>
        <w:t>helemaal te absorberen</w:t>
      </w:r>
      <w:r w:rsidR="00D51892" w:rsidRPr="0045583B">
        <w:rPr>
          <w:color w:val="0070C0"/>
        </w:rPr>
        <w:t>, waardoor ze al deze energie in warmte kunnen omzetten.</w:t>
      </w:r>
    </w:p>
    <w:p w14:paraId="1DF52F10" w14:textId="77777777" w:rsidR="0052119F" w:rsidRPr="0045583B" w:rsidRDefault="00024FE8" w:rsidP="0052119F">
      <w:pPr>
        <w:pStyle w:val="Kop2"/>
        <w:rPr>
          <w:color w:val="FA24E1"/>
        </w:rPr>
      </w:pPr>
      <w:r w:rsidRPr="0045583B">
        <w:rPr>
          <w:color w:val="FA24E1"/>
        </w:rPr>
        <w:t>Bronnen</w:t>
      </w:r>
    </w:p>
    <w:p w14:paraId="621B2A1D" w14:textId="77777777" w:rsidR="006F37A7" w:rsidRPr="0045583B" w:rsidRDefault="00F51312" w:rsidP="006F37A7">
      <w:pPr>
        <w:rPr>
          <w:sz w:val="16"/>
          <w:szCs w:val="16"/>
        </w:rPr>
      </w:pPr>
      <w:r w:rsidRPr="0045583B">
        <w:rPr>
          <w:sz w:val="16"/>
          <w:szCs w:val="16"/>
        </w:rPr>
        <w:t xml:space="preserve">(1) </w:t>
      </w:r>
      <w:hyperlink r:id="rId14" w:history="1">
        <w:r w:rsidR="006F37A7" w:rsidRPr="0045583B">
          <w:rPr>
            <w:rStyle w:val="Hyperlink"/>
            <w:sz w:val="16"/>
            <w:szCs w:val="16"/>
          </w:rPr>
          <w:t>de atmosfeer (plaatinfo.nl)</w:t>
        </w:r>
      </w:hyperlink>
    </w:p>
    <w:p w14:paraId="472B884E" w14:textId="77777777" w:rsidR="00097332" w:rsidRPr="0045583B" w:rsidRDefault="00F51312" w:rsidP="000600C9">
      <w:pPr>
        <w:rPr>
          <w:sz w:val="16"/>
          <w:szCs w:val="16"/>
        </w:rPr>
      </w:pPr>
      <w:r w:rsidRPr="0045583B">
        <w:rPr>
          <w:sz w:val="16"/>
          <w:szCs w:val="16"/>
        </w:rPr>
        <w:t xml:space="preserve">(2) </w:t>
      </w:r>
      <w:hyperlink r:id="rId15" w:history="1">
        <w:r w:rsidR="008E7894" w:rsidRPr="0045583B">
          <w:rPr>
            <w:rStyle w:val="Hyperlink"/>
            <w:sz w:val="16"/>
            <w:szCs w:val="16"/>
          </w:rPr>
          <w:t>Stratosfeer | www.meteoschoonebeek.nl</w:t>
        </w:r>
      </w:hyperlink>
    </w:p>
    <w:p w14:paraId="6C18F625" w14:textId="77777777" w:rsidR="00D12433" w:rsidRPr="0045583B" w:rsidRDefault="00F51312" w:rsidP="000600C9">
      <w:pPr>
        <w:rPr>
          <w:sz w:val="16"/>
          <w:szCs w:val="16"/>
        </w:rPr>
      </w:pPr>
      <w:r w:rsidRPr="0045583B">
        <w:rPr>
          <w:sz w:val="16"/>
          <w:szCs w:val="16"/>
        </w:rPr>
        <w:t xml:space="preserve">(3) </w:t>
      </w:r>
      <w:hyperlink r:id="rId16" w:history="1">
        <w:r w:rsidR="00FB610B" w:rsidRPr="0045583B">
          <w:rPr>
            <w:rStyle w:val="Hyperlink"/>
            <w:sz w:val="16"/>
            <w:szCs w:val="16"/>
          </w:rPr>
          <w:t>Natuurkunde.nl - elektromagnetische golven</w:t>
        </w:r>
      </w:hyperlink>
    </w:p>
    <w:p w14:paraId="14A7D32B" w14:textId="77777777" w:rsidR="00FB610B" w:rsidRPr="0045583B" w:rsidRDefault="00F51312" w:rsidP="000600C9">
      <w:pPr>
        <w:rPr>
          <w:sz w:val="16"/>
          <w:szCs w:val="16"/>
        </w:rPr>
      </w:pPr>
      <w:r w:rsidRPr="0045583B">
        <w:rPr>
          <w:sz w:val="16"/>
          <w:szCs w:val="16"/>
        </w:rPr>
        <w:t xml:space="preserve">(4) </w:t>
      </w:r>
      <w:hyperlink r:id="rId17" w:history="1">
        <w:r w:rsidR="001203BE" w:rsidRPr="0045583B">
          <w:rPr>
            <w:rStyle w:val="Hyperlink"/>
            <w:sz w:val="16"/>
            <w:szCs w:val="16"/>
          </w:rPr>
          <w:t>Stratosfeer - Wikipedia</w:t>
        </w:r>
      </w:hyperlink>
    </w:p>
    <w:p w14:paraId="055CD77D" w14:textId="77777777" w:rsidR="007F25E0" w:rsidRPr="0045583B" w:rsidRDefault="00F51312" w:rsidP="007F25E0">
      <w:pPr>
        <w:rPr>
          <w:sz w:val="16"/>
          <w:szCs w:val="16"/>
        </w:rPr>
      </w:pPr>
      <w:r w:rsidRPr="0045583B">
        <w:rPr>
          <w:sz w:val="16"/>
          <w:szCs w:val="16"/>
        </w:rPr>
        <w:t xml:space="preserve">(5) </w:t>
      </w:r>
      <w:hyperlink r:id="rId18" w:history="1">
        <w:r w:rsidR="007F25E0" w:rsidRPr="0045583B">
          <w:rPr>
            <w:rStyle w:val="Hyperlink"/>
            <w:sz w:val="16"/>
            <w:szCs w:val="16"/>
          </w:rPr>
          <w:t>Ozonlaag - Wikipedia</w:t>
        </w:r>
      </w:hyperlink>
    </w:p>
    <w:p w14:paraId="55C39918" w14:textId="77777777" w:rsidR="00346C85" w:rsidRPr="0045583B" w:rsidRDefault="00F51312" w:rsidP="00346C85">
      <w:pPr>
        <w:rPr>
          <w:sz w:val="16"/>
          <w:szCs w:val="16"/>
        </w:rPr>
      </w:pPr>
      <w:r w:rsidRPr="0045583B">
        <w:rPr>
          <w:sz w:val="16"/>
          <w:szCs w:val="16"/>
        </w:rPr>
        <w:t xml:space="preserve">(6) </w:t>
      </w:r>
      <w:hyperlink r:id="rId19" w:history="1">
        <w:r w:rsidR="00346C85" w:rsidRPr="0045583B">
          <w:rPr>
            <w:rStyle w:val="Hyperlink"/>
            <w:sz w:val="16"/>
            <w:szCs w:val="16"/>
          </w:rPr>
          <w:t>https://en.wikipedia.org/wiki/Stratopause</w:t>
        </w:r>
      </w:hyperlink>
    </w:p>
    <w:p w14:paraId="4BD520E2" w14:textId="77777777" w:rsidR="00BF2901" w:rsidRPr="0045583B" w:rsidRDefault="00F51312" w:rsidP="00EE3C33">
      <w:pPr>
        <w:jc w:val="left"/>
        <w:rPr>
          <w:sz w:val="16"/>
          <w:szCs w:val="16"/>
        </w:rPr>
      </w:pPr>
      <w:r w:rsidRPr="0045583B">
        <w:rPr>
          <w:sz w:val="16"/>
          <w:szCs w:val="16"/>
        </w:rPr>
        <w:t>(7)</w:t>
      </w:r>
      <w:hyperlink r:id="rId20" w:history="1">
        <w:r w:rsidR="00B61172" w:rsidRPr="0045583B">
          <w:rPr>
            <w:rStyle w:val="Hyperlink"/>
            <w:sz w:val="16"/>
            <w:szCs w:val="16"/>
          </w:rPr>
          <w:t>https://www.meteo.be/nl/info/weerwoorden/ozon</w:t>
        </w:r>
      </w:hyperlink>
    </w:p>
    <w:p w14:paraId="4A5B5EE9" w14:textId="77777777" w:rsidR="00B61172" w:rsidRPr="0045583B" w:rsidRDefault="00F51312" w:rsidP="00B61172">
      <w:pPr>
        <w:rPr>
          <w:sz w:val="16"/>
          <w:szCs w:val="16"/>
        </w:rPr>
      </w:pPr>
      <w:r w:rsidRPr="0045583B">
        <w:rPr>
          <w:sz w:val="16"/>
          <w:szCs w:val="16"/>
        </w:rPr>
        <w:t xml:space="preserve">(8) </w:t>
      </w:r>
      <w:hyperlink r:id="rId21" w:history="1">
        <w:r w:rsidR="00B61172" w:rsidRPr="0045583B">
          <w:rPr>
            <w:rStyle w:val="Hyperlink"/>
            <w:sz w:val="16"/>
            <w:szCs w:val="16"/>
          </w:rPr>
          <w:t>https://en.wikipedia.org/wiki/Troposphere</w:t>
        </w:r>
      </w:hyperlink>
    </w:p>
    <w:p w14:paraId="2E54DE32" w14:textId="77777777" w:rsidR="008D5BB0" w:rsidRPr="0045583B" w:rsidRDefault="00F51312" w:rsidP="000600C9">
      <w:pPr>
        <w:rPr>
          <w:rStyle w:val="Hyperlink"/>
          <w:sz w:val="16"/>
          <w:szCs w:val="16"/>
        </w:rPr>
      </w:pPr>
      <w:r w:rsidRPr="0045583B">
        <w:rPr>
          <w:sz w:val="16"/>
          <w:szCs w:val="16"/>
        </w:rPr>
        <w:t>(9)</w:t>
      </w:r>
      <w:r w:rsidR="00135D3E" w:rsidRPr="0045583B">
        <w:rPr>
          <w:sz w:val="16"/>
          <w:szCs w:val="16"/>
        </w:rPr>
        <w:t xml:space="preserve"> </w:t>
      </w:r>
      <w:hyperlink r:id="rId22" w:history="1">
        <w:r w:rsidR="00135D3E" w:rsidRPr="0045583B">
          <w:rPr>
            <w:rStyle w:val="Hyperlink"/>
            <w:sz w:val="16"/>
            <w:szCs w:val="16"/>
          </w:rPr>
          <w:t>Inversie (meteorologie) - Wikipedia</w:t>
        </w:r>
      </w:hyperlink>
    </w:p>
    <w:p w14:paraId="08DCFDEF" w14:textId="2701E824" w:rsidR="00515D42" w:rsidRPr="0045583B" w:rsidRDefault="00515D42" w:rsidP="00515D42">
      <w:pPr>
        <w:rPr>
          <w:sz w:val="16"/>
          <w:szCs w:val="16"/>
        </w:rPr>
      </w:pPr>
      <w:r w:rsidRPr="0045583B">
        <w:rPr>
          <w:sz w:val="16"/>
          <w:szCs w:val="16"/>
        </w:rPr>
        <w:t>(10)</w:t>
      </w:r>
      <w:r w:rsidR="00883E53">
        <w:rPr>
          <w:sz w:val="16"/>
          <w:szCs w:val="16"/>
        </w:rPr>
        <w:t xml:space="preserve"> </w:t>
      </w:r>
      <w:hyperlink r:id="rId23" w:history="1">
        <w:proofErr w:type="spellStart"/>
        <w:r w:rsidRPr="0045583B">
          <w:rPr>
            <w:rStyle w:val="Hyperlink"/>
            <w:sz w:val="16"/>
            <w:szCs w:val="16"/>
          </w:rPr>
          <w:t>Thermosphere</w:t>
        </w:r>
        <w:proofErr w:type="spellEnd"/>
        <w:r w:rsidRPr="0045583B">
          <w:rPr>
            <w:rStyle w:val="Hyperlink"/>
            <w:sz w:val="16"/>
            <w:szCs w:val="16"/>
          </w:rPr>
          <w:t xml:space="preserve"> (stringfixer.com)</w:t>
        </w:r>
      </w:hyperlink>
    </w:p>
    <w:p w14:paraId="21065E2B" w14:textId="77777777" w:rsidR="00515D42" w:rsidRPr="0045583B" w:rsidRDefault="00515D42" w:rsidP="00515D42">
      <w:pPr>
        <w:rPr>
          <w:sz w:val="16"/>
          <w:szCs w:val="16"/>
        </w:rPr>
      </w:pPr>
      <w:r w:rsidRPr="0045583B">
        <w:rPr>
          <w:sz w:val="16"/>
          <w:szCs w:val="16"/>
        </w:rPr>
        <w:t>(11)</w:t>
      </w:r>
      <w:hyperlink r:id="rId24" w:history="1">
        <w:r w:rsidRPr="0045583B">
          <w:rPr>
            <w:rStyle w:val="Hyperlink"/>
            <w:sz w:val="16"/>
            <w:szCs w:val="16"/>
          </w:rPr>
          <w:t>https://nl.myubi.tv/5234-what-is-the-temperature-of-the-exosphere</w:t>
        </w:r>
      </w:hyperlink>
      <w:r w:rsidRPr="0045583B">
        <w:rPr>
          <w:sz w:val="16"/>
          <w:szCs w:val="16"/>
        </w:rPr>
        <w:t xml:space="preserve"> </w:t>
      </w:r>
    </w:p>
    <w:p w14:paraId="0C574EC6" w14:textId="77777777" w:rsidR="00515D42" w:rsidRPr="0045583B" w:rsidRDefault="00515D42" w:rsidP="00515D42">
      <w:pPr>
        <w:rPr>
          <w:sz w:val="16"/>
          <w:szCs w:val="16"/>
        </w:rPr>
      </w:pPr>
      <w:r w:rsidRPr="0045583B">
        <w:rPr>
          <w:sz w:val="16"/>
          <w:szCs w:val="16"/>
        </w:rPr>
        <w:t>(12)</w:t>
      </w:r>
      <w:hyperlink r:id="rId25" w:history="1">
        <w:r w:rsidRPr="0045583B">
          <w:rPr>
            <w:rStyle w:val="Hyperlink"/>
            <w:sz w:val="16"/>
            <w:szCs w:val="16"/>
          </w:rPr>
          <w:t>https://www.wetenschapsforum.nl/viewtopic.php?t=194546</w:t>
        </w:r>
      </w:hyperlink>
      <w:r w:rsidRPr="0045583B">
        <w:rPr>
          <w:sz w:val="16"/>
          <w:szCs w:val="16"/>
        </w:rPr>
        <w:t xml:space="preserve"> </w:t>
      </w:r>
    </w:p>
    <w:p w14:paraId="0C75A96C" w14:textId="77777777" w:rsidR="00515D42" w:rsidRPr="000D1FF7" w:rsidRDefault="00290B00" w:rsidP="00515D42">
      <w:pPr>
        <w:rPr>
          <w:rStyle w:val="Hyperlink"/>
          <w:sz w:val="16"/>
          <w:szCs w:val="16"/>
          <w:lang w:val="en-US"/>
        </w:rPr>
      </w:pPr>
      <w:hyperlink r:id="rId26" w:history="1">
        <w:r w:rsidR="00515D42" w:rsidRPr="000D1FF7">
          <w:rPr>
            <w:rStyle w:val="Hyperlink"/>
            <w:sz w:val="16"/>
            <w:szCs w:val="16"/>
            <w:lang w:val="en-US"/>
          </w:rPr>
          <w:t>The Thermosphere - Windows to the Universe (windows2universe.org)</w:t>
        </w:r>
      </w:hyperlink>
    </w:p>
    <w:p w14:paraId="18F13D26" w14:textId="77777777" w:rsidR="00515D42" w:rsidRPr="000D1FF7" w:rsidRDefault="00515D42" w:rsidP="00515D42">
      <w:pPr>
        <w:rPr>
          <w:rStyle w:val="Hyperlink"/>
          <w:sz w:val="16"/>
          <w:szCs w:val="16"/>
          <w:lang w:val="en-US"/>
        </w:rPr>
      </w:pPr>
      <w:r w:rsidRPr="000D1FF7">
        <w:rPr>
          <w:sz w:val="16"/>
          <w:szCs w:val="16"/>
          <w:lang w:val="en-US"/>
        </w:rPr>
        <w:t>(13)</w:t>
      </w:r>
      <w:hyperlink r:id="rId27" w:anchor="v=onepage&amp;q=mesosphere%20and%20thermosphere&amp;f=false" w:history="1">
        <w:r w:rsidRPr="000D1FF7">
          <w:rPr>
            <w:rStyle w:val="Hyperlink"/>
            <w:sz w:val="16"/>
            <w:szCs w:val="16"/>
            <w:lang w:val="en-US"/>
          </w:rPr>
          <w:t xml:space="preserve">The Upper Mesosphere and Lower Thermosphere: A Review of Experiment and Theory - R. M. Johnson - Google </w:t>
        </w:r>
        <w:proofErr w:type="spellStart"/>
        <w:r w:rsidRPr="000D1FF7">
          <w:rPr>
            <w:rStyle w:val="Hyperlink"/>
            <w:sz w:val="16"/>
            <w:szCs w:val="16"/>
            <w:lang w:val="en-US"/>
          </w:rPr>
          <w:t>Boeken</w:t>
        </w:r>
        <w:proofErr w:type="spellEnd"/>
      </w:hyperlink>
    </w:p>
    <w:p w14:paraId="79C39505" w14:textId="77777777" w:rsidR="00515D42" w:rsidRPr="000D1FF7" w:rsidRDefault="00515D42" w:rsidP="00515D42">
      <w:pPr>
        <w:rPr>
          <w:sz w:val="16"/>
          <w:szCs w:val="16"/>
          <w:lang w:val="en-US"/>
        </w:rPr>
      </w:pPr>
      <w:r w:rsidRPr="000D1FF7">
        <w:rPr>
          <w:sz w:val="16"/>
          <w:szCs w:val="16"/>
          <w:lang w:val="en-US"/>
        </w:rPr>
        <w:t>(14)</w:t>
      </w:r>
      <w:hyperlink r:id="rId28" w:history="1">
        <w:r w:rsidRPr="000D1FF7">
          <w:rPr>
            <w:rStyle w:val="Hyperlink"/>
            <w:sz w:val="16"/>
            <w:szCs w:val="16"/>
            <w:lang w:val="en-US"/>
          </w:rPr>
          <w:t>Temperature in the Mesosphere - Windows to the Universe (windows2universe.org)</w:t>
        </w:r>
      </w:hyperlink>
    </w:p>
    <w:p w14:paraId="5F38E630" w14:textId="77777777" w:rsidR="00515D42" w:rsidRPr="0045583B" w:rsidRDefault="00515D42" w:rsidP="00515D42">
      <w:pPr>
        <w:rPr>
          <w:rStyle w:val="Hyperlink"/>
          <w:color w:val="0070C0"/>
          <w:sz w:val="16"/>
          <w:szCs w:val="16"/>
        </w:rPr>
      </w:pPr>
      <w:r w:rsidRPr="0045583B">
        <w:rPr>
          <w:sz w:val="16"/>
          <w:szCs w:val="16"/>
        </w:rPr>
        <w:t>(15)</w:t>
      </w:r>
      <w:hyperlink r:id="rId29" w:history="1">
        <w:r w:rsidRPr="0045583B">
          <w:rPr>
            <w:rStyle w:val="Hyperlink"/>
            <w:color w:val="0070C0"/>
            <w:sz w:val="16"/>
            <w:szCs w:val="16"/>
          </w:rPr>
          <w:t>CO2 | klimaatgek</w:t>
        </w:r>
      </w:hyperlink>
    </w:p>
    <w:p w14:paraId="24E3A591" w14:textId="77777777" w:rsidR="00A02FD1" w:rsidRPr="0045583B" w:rsidRDefault="00C51FD4" w:rsidP="00A02FD1">
      <w:pPr>
        <w:rPr>
          <w:sz w:val="16"/>
          <w:szCs w:val="16"/>
        </w:rPr>
      </w:pPr>
      <w:r w:rsidRPr="0045583B">
        <w:rPr>
          <w:sz w:val="16"/>
          <w:szCs w:val="16"/>
        </w:rPr>
        <w:t xml:space="preserve">(16) </w:t>
      </w:r>
      <w:hyperlink r:id="rId30" w:history="1">
        <w:r w:rsidR="00A02FD1" w:rsidRPr="0045583B">
          <w:rPr>
            <w:rStyle w:val="Hyperlink"/>
            <w:sz w:val="16"/>
            <w:szCs w:val="16"/>
          </w:rPr>
          <w:t>https://en.wikipedia.org/wiki/Stratosphere</w:t>
        </w:r>
      </w:hyperlink>
    </w:p>
    <w:p w14:paraId="4C537541" w14:textId="77777777" w:rsidR="007F25E0" w:rsidRPr="0045583B" w:rsidRDefault="00F51312" w:rsidP="00E62E54">
      <w:pPr>
        <w:tabs>
          <w:tab w:val="center" w:pos="4536"/>
        </w:tabs>
        <w:rPr>
          <w:sz w:val="16"/>
          <w:szCs w:val="16"/>
        </w:rPr>
      </w:pPr>
      <w:r w:rsidRPr="0045583B">
        <w:rPr>
          <w:sz w:val="16"/>
          <w:szCs w:val="16"/>
        </w:rPr>
        <w:t xml:space="preserve">(17) </w:t>
      </w:r>
      <w:hyperlink r:id="rId31" w:history="1">
        <w:r w:rsidR="00E62E54" w:rsidRPr="0045583B">
          <w:rPr>
            <w:rStyle w:val="Hyperlink"/>
            <w:sz w:val="16"/>
            <w:szCs w:val="16"/>
          </w:rPr>
          <w:t>https://nl.wikipedia.org/wiki/Tropopauze</w:t>
        </w:r>
      </w:hyperlink>
    </w:p>
    <w:p w14:paraId="38C626B0" w14:textId="77777777" w:rsidR="00B33AA3" w:rsidRPr="0045583B" w:rsidRDefault="00F51312" w:rsidP="00397F34">
      <w:pPr>
        <w:tabs>
          <w:tab w:val="center" w:pos="4536"/>
        </w:tabs>
        <w:rPr>
          <w:sz w:val="16"/>
          <w:szCs w:val="16"/>
        </w:rPr>
      </w:pPr>
      <w:r w:rsidRPr="0045583B">
        <w:rPr>
          <w:sz w:val="16"/>
          <w:szCs w:val="16"/>
        </w:rPr>
        <w:t xml:space="preserve">(18) </w:t>
      </w:r>
      <w:hyperlink r:id="rId32" w:history="1">
        <w:r w:rsidR="00397F34" w:rsidRPr="0045583B">
          <w:rPr>
            <w:rStyle w:val="Hyperlink"/>
            <w:sz w:val="16"/>
            <w:szCs w:val="16"/>
          </w:rPr>
          <w:t>https://en.wikipedia.org/wiki/Tropopause</w:t>
        </w:r>
      </w:hyperlink>
    </w:p>
    <w:p w14:paraId="24C7133E" w14:textId="527523EB" w:rsidR="00F51312" w:rsidRPr="00A436DB" w:rsidRDefault="000D1629" w:rsidP="00F51312">
      <w:pPr>
        <w:rPr>
          <w:sz w:val="16"/>
          <w:szCs w:val="16"/>
          <w:lang w:val="en-US"/>
        </w:rPr>
      </w:pPr>
      <w:r w:rsidRPr="0044770E">
        <w:rPr>
          <w:sz w:val="16"/>
          <w:szCs w:val="16"/>
          <w:lang w:val="en-US"/>
        </w:rPr>
        <w:t xml:space="preserve">(19) </w:t>
      </w:r>
      <w:proofErr w:type="spellStart"/>
      <w:r w:rsidR="0044770E" w:rsidRPr="0044770E">
        <w:rPr>
          <w:sz w:val="16"/>
          <w:szCs w:val="16"/>
          <w:lang w:val="en-US"/>
        </w:rPr>
        <w:t>Lydolp</w:t>
      </w:r>
      <w:proofErr w:type="spellEnd"/>
      <w:r w:rsidR="0044770E" w:rsidRPr="0044770E">
        <w:rPr>
          <w:sz w:val="16"/>
          <w:szCs w:val="16"/>
          <w:lang w:val="en-US"/>
        </w:rPr>
        <w:t xml:space="preserve">, Paul E. (1985) </w:t>
      </w:r>
      <w:r w:rsidR="003A6DB7" w:rsidRPr="0044770E">
        <w:rPr>
          <w:sz w:val="16"/>
          <w:szCs w:val="16"/>
          <w:lang w:val="en-US"/>
        </w:rPr>
        <w:t>The C</w:t>
      </w:r>
      <w:r w:rsidR="003A6DB7" w:rsidRPr="00A436DB">
        <w:rPr>
          <w:sz w:val="16"/>
          <w:szCs w:val="16"/>
          <w:lang w:val="en-US"/>
        </w:rPr>
        <w:t>limate of Earth</w:t>
      </w:r>
      <w:r w:rsidR="0044770E" w:rsidRPr="00A436DB">
        <w:rPr>
          <w:sz w:val="16"/>
          <w:szCs w:val="16"/>
          <w:lang w:val="en-US"/>
        </w:rPr>
        <w:t xml:space="preserve"> (blz.12)</w:t>
      </w:r>
    </w:p>
    <w:p w14:paraId="499CAF93" w14:textId="4B032AA8" w:rsidR="00B33AA3" w:rsidRPr="00A436DB" w:rsidRDefault="00710EE6" w:rsidP="000600C9">
      <w:pPr>
        <w:rPr>
          <w:sz w:val="16"/>
          <w:szCs w:val="16"/>
          <w:lang w:val="en-US"/>
        </w:rPr>
      </w:pPr>
      <w:r w:rsidRPr="00A436DB">
        <w:rPr>
          <w:sz w:val="16"/>
          <w:szCs w:val="16"/>
          <w:lang w:val="en-US"/>
        </w:rPr>
        <w:t>(</w:t>
      </w:r>
      <w:r w:rsidR="003E4F2F" w:rsidRPr="00A436DB">
        <w:rPr>
          <w:sz w:val="16"/>
          <w:szCs w:val="16"/>
          <w:lang w:val="en-US"/>
        </w:rPr>
        <w:t>20</w:t>
      </w:r>
      <w:r w:rsidRPr="00A436DB">
        <w:rPr>
          <w:sz w:val="16"/>
          <w:szCs w:val="16"/>
          <w:lang w:val="en-US"/>
        </w:rPr>
        <w:t>)</w:t>
      </w:r>
      <w:hyperlink r:id="rId33" w:history="1">
        <w:r w:rsidR="008D4D90" w:rsidRPr="00AF5FE8">
          <w:rPr>
            <w:rStyle w:val="Hyperlink"/>
            <w:sz w:val="16"/>
            <w:szCs w:val="16"/>
            <w:lang w:val="en-US"/>
          </w:rPr>
          <w:t>https://physics.stackexchange.com/questions/338603/why-is-the-tropopause-at-a-higher-altitude-at-the-equator</w:t>
        </w:r>
      </w:hyperlink>
    </w:p>
    <w:p w14:paraId="0313D8DF" w14:textId="1ED58649" w:rsidR="00547431" w:rsidRPr="008D4D90" w:rsidRDefault="00547431" w:rsidP="000600C9">
      <w:pPr>
        <w:rPr>
          <w:rFonts w:eastAsia="MS Mincho" w:cs="Arial"/>
          <w:lang w:val="en-US"/>
        </w:rPr>
      </w:pPr>
      <w:r w:rsidRPr="16C1E714">
        <w:rPr>
          <w:sz w:val="16"/>
          <w:szCs w:val="16"/>
          <w:lang w:val="en-US"/>
        </w:rPr>
        <w:t xml:space="preserve">(21) </w:t>
      </w:r>
      <w:hyperlink r:id="rId34">
        <w:r w:rsidR="16C1E714" w:rsidRPr="16C1E714">
          <w:rPr>
            <w:rStyle w:val="Hyperlink"/>
            <w:rFonts w:eastAsia="Segoe UI" w:cs="Segoe UI"/>
            <w:sz w:val="16"/>
            <w:szCs w:val="16"/>
            <w:lang w:val="en-US"/>
          </w:rPr>
          <w:t>The Stratosphere | Center for Science Education (ucar.edu)</w:t>
        </w:r>
      </w:hyperlink>
      <w:r w:rsidR="16C1E714" w:rsidRPr="16C1E714">
        <w:rPr>
          <w:rFonts w:eastAsia="Segoe UI" w:cs="Segoe UI"/>
          <w:sz w:val="16"/>
          <w:szCs w:val="16"/>
          <w:lang w:val="en-US"/>
        </w:rPr>
        <w:t xml:space="preserve"> </w:t>
      </w:r>
    </w:p>
    <w:sectPr w:rsidR="00547431" w:rsidRPr="008D4D90" w:rsidSect="008F1EAA">
      <w:type w:val="continuous"/>
      <w:pgSz w:w="11906" w:h="16838" w:code="9"/>
      <w:pgMar w:top="851" w:right="680" w:bottom="1418" w:left="1134" w:header="709" w:footer="709" w:gutter="113"/>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1418" w14:textId="77777777" w:rsidR="00290B00" w:rsidRDefault="00290B00" w:rsidP="004C495E">
      <w:pPr>
        <w:spacing w:before="0" w:after="0"/>
      </w:pPr>
      <w:r>
        <w:separator/>
      </w:r>
    </w:p>
  </w:endnote>
  <w:endnote w:type="continuationSeparator" w:id="0">
    <w:p w14:paraId="36C4C243" w14:textId="77777777" w:rsidR="00290B00" w:rsidRDefault="00290B00" w:rsidP="004C495E">
      <w:pPr>
        <w:spacing w:before="0" w:after="0"/>
      </w:pPr>
      <w:r>
        <w:continuationSeparator/>
      </w:r>
    </w:p>
  </w:endnote>
  <w:endnote w:type="continuationNotice" w:id="1">
    <w:p w14:paraId="581E5176" w14:textId="77777777" w:rsidR="00290B00" w:rsidRDefault="00290B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A6D7" w14:textId="77777777" w:rsidR="00290B00" w:rsidRDefault="00290B00" w:rsidP="004C495E">
      <w:pPr>
        <w:spacing w:before="0" w:after="0"/>
      </w:pPr>
      <w:r>
        <w:separator/>
      </w:r>
    </w:p>
  </w:footnote>
  <w:footnote w:type="continuationSeparator" w:id="0">
    <w:p w14:paraId="25DCE975" w14:textId="77777777" w:rsidR="00290B00" w:rsidRDefault="00290B00" w:rsidP="004C495E">
      <w:pPr>
        <w:spacing w:before="0" w:after="0"/>
      </w:pPr>
      <w:r>
        <w:continuationSeparator/>
      </w:r>
    </w:p>
  </w:footnote>
  <w:footnote w:type="continuationNotice" w:id="1">
    <w:p w14:paraId="1DD1D30E" w14:textId="77777777" w:rsidR="00290B00" w:rsidRDefault="00290B0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30"/>
    <w:rsid w:val="00006027"/>
    <w:rsid w:val="00006354"/>
    <w:rsid w:val="000072A1"/>
    <w:rsid w:val="00014AF6"/>
    <w:rsid w:val="00024FE8"/>
    <w:rsid w:val="000254BA"/>
    <w:rsid w:val="00030070"/>
    <w:rsid w:val="00031B8B"/>
    <w:rsid w:val="000321CB"/>
    <w:rsid w:val="000379E7"/>
    <w:rsid w:val="00042268"/>
    <w:rsid w:val="0004796C"/>
    <w:rsid w:val="00053F1F"/>
    <w:rsid w:val="000552C8"/>
    <w:rsid w:val="00057C68"/>
    <w:rsid w:val="000600C9"/>
    <w:rsid w:val="00063E93"/>
    <w:rsid w:val="000726AB"/>
    <w:rsid w:val="00074544"/>
    <w:rsid w:val="00091866"/>
    <w:rsid w:val="000947A7"/>
    <w:rsid w:val="0009582E"/>
    <w:rsid w:val="00097332"/>
    <w:rsid w:val="000A1C4C"/>
    <w:rsid w:val="000A2479"/>
    <w:rsid w:val="000A3AEE"/>
    <w:rsid w:val="000A7240"/>
    <w:rsid w:val="000B33F9"/>
    <w:rsid w:val="000B5B48"/>
    <w:rsid w:val="000C07B0"/>
    <w:rsid w:val="000C25C1"/>
    <w:rsid w:val="000C4696"/>
    <w:rsid w:val="000C53CC"/>
    <w:rsid w:val="000D1629"/>
    <w:rsid w:val="000D1FF7"/>
    <w:rsid w:val="000D6B41"/>
    <w:rsid w:val="000D728A"/>
    <w:rsid w:val="000D7DAA"/>
    <w:rsid w:val="000F0427"/>
    <w:rsid w:val="001009E8"/>
    <w:rsid w:val="00105217"/>
    <w:rsid w:val="00107A41"/>
    <w:rsid w:val="00110A7D"/>
    <w:rsid w:val="00115143"/>
    <w:rsid w:val="001203BE"/>
    <w:rsid w:val="00127685"/>
    <w:rsid w:val="00135D3E"/>
    <w:rsid w:val="0014038E"/>
    <w:rsid w:val="001438C0"/>
    <w:rsid w:val="0014612F"/>
    <w:rsid w:val="00160B7F"/>
    <w:rsid w:val="00165290"/>
    <w:rsid w:val="0016550B"/>
    <w:rsid w:val="00166638"/>
    <w:rsid w:val="00166AF6"/>
    <w:rsid w:val="00170377"/>
    <w:rsid w:val="001752ED"/>
    <w:rsid w:val="0017648F"/>
    <w:rsid w:val="00181A31"/>
    <w:rsid w:val="0019489C"/>
    <w:rsid w:val="00195D0E"/>
    <w:rsid w:val="00196B87"/>
    <w:rsid w:val="001A37D8"/>
    <w:rsid w:val="001A387F"/>
    <w:rsid w:val="001A5A63"/>
    <w:rsid w:val="001A5AD8"/>
    <w:rsid w:val="001B0655"/>
    <w:rsid w:val="001B7B83"/>
    <w:rsid w:val="001C12FA"/>
    <w:rsid w:val="001D402A"/>
    <w:rsid w:val="001E1892"/>
    <w:rsid w:val="001E3A10"/>
    <w:rsid w:val="001E5030"/>
    <w:rsid w:val="00204D9A"/>
    <w:rsid w:val="002101C4"/>
    <w:rsid w:val="00215FDF"/>
    <w:rsid w:val="00227BB7"/>
    <w:rsid w:val="002325D2"/>
    <w:rsid w:val="002417E5"/>
    <w:rsid w:val="002436A4"/>
    <w:rsid w:val="002548ED"/>
    <w:rsid w:val="00260614"/>
    <w:rsid w:val="00260629"/>
    <w:rsid w:val="00266ED2"/>
    <w:rsid w:val="00273A6A"/>
    <w:rsid w:val="0027692E"/>
    <w:rsid w:val="00290B00"/>
    <w:rsid w:val="002A310C"/>
    <w:rsid w:val="002A356F"/>
    <w:rsid w:val="002B0BE3"/>
    <w:rsid w:val="002B3F30"/>
    <w:rsid w:val="002B79D4"/>
    <w:rsid w:val="002C5388"/>
    <w:rsid w:val="002D4EEA"/>
    <w:rsid w:val="002E0DA0"/>
    <w:rsid w:val="002E75C5"/>
    <w:rsid w:val="002F0220"/>
    <w:rsid w:val="002F038D"/>
    <w:rsid w:val="002F5515"/>
    <w:rsid w:val="002F69D0"/>
    <w:rsid w:val="00310E4B"/>
    <w:rsid w:val="00311BF4"/>
    <w:rsid w:val="00313869"/>
    <w:rsid w:val="00323412"/>
    <w:rsid w:val="0033249D"/>
    <w:rsid w:val="00343DFC"/>
    <w:rsid w:val="0034442C"/>
    <w:rsid w:val="00344E54"/>
    <w:rsid w:val="003462EF"/>
    <w:rsid w:val="00346C85"/>
    <w:rsid w:val="0034756C"/>
    <w:rsid w:val="00350DC1"/>
    <w:rsid w:val="00351E50"/>
    <w:rsid w:val="003548D3"/>
    <w:rsid w:val="00364881"/>
    <w:rsid w:val="00366898"/>
    <w:rsid w:val="00372F08"/>
    <w:rsid w:val="00392FAC"/>
    <w:rsid w:val="00394904"/>
    <w:rsid w:val="00397F34"/>
    <w:rsid w:val="003A0234"/>
    <w:rsid w:val="003A6DB7"/>
    <w:rsid w:val="003A72EF"/>
    <w:rsid w:val="003B799C"/>
    <w:rsid w:val="003C2969"/>
    <w:rsid w:val="003D48EF"/>
    <w:rsid w:val="003E136C"/>
    <w:rsid w:val="003E4F2F"/>
    <w:rsid w:val="003E5175"/>
    <w:rsid w:val="003E5DC4"/>
    <w:rsid w:val="003F19F9"/>
    <w:rsid w:val="003F36ED"/>
    <w:rsid w:val="003F3BD3"/>
    <w:rsid w:val="004030AE"/>
    <w:rsid w:val="00406272"/>
    <w:rsid w:val="00415B01"/>
    <w:rsid w:val="00416807"/>
    <w:rsid w:val="00426F1E"/>
    <w:rsid w:val="00432F1F"/>
    <w:rsid w:val="00433935"/>
    <w:rsid w:val="00435EF7"/>
    <w:rsid w:val="0044770E"/>
    <w:rsid w:val="0045583B"/>
    <w:rsid w:val="00474169"/>
    <w:rsid w:val="00474A8F"/>
    <w:rsid w:val="00487CFE"/>
    <w:rsid w:val="00492309"/>
    <w:rsid w:val="0049447D"/>
    <w:rsid w:val="004A2131"/>
    <w:rsid w:val="004A4D66"/>
    <w:rsid w:val="004B21D4"/>
    <w:rsid w:val="004B2A37"/>
    <w:rsid w:val="004B6555"/>
    <w:rsid w:val="004B6F50"/>
    <w:rsid w:val="004B74ED"/>
    <w:rsid w:val="004C495E"/>
    <w:rsid w:val="004D3445"/>
    <w:rsid w:val="004D4B5B"/>
    <w:rsid w:val="004D6137"/>
    <w:rsid w:val="004E05FB"/>
    <w:rsid w:val="004E75AB"/>
    <w:rsid w:val="004F56B6"/>
    <w:rsid w:val="005020E8"/>
    <w:rsid w:val="00504360"/>
    <w:rsid w:val="00507030"/>
    <w:rsid w:val="00515D42"/>
    <w:rsid w:val="00516FDB"/>
    <w:rsid w:val="0052119F"/>
    <w:rsid w:val="00525A4F"/>
    <w:rsid w:val="00526588"/>
    <w:rsid w:val="005339EF"/>
    <w:rsid w:val="005348F4"/>
    <w:rsid w:val="005377F7"/>
    <w:rsid w:val="00547431"/>
    <w:rsid w:val="00556456"/>
    <w:rsid w:val="005641F7"/>
    <w:rsid w:val="00570F68"/>
    <w:rsid w:val="00581E23"/>
    <w:rsid w:val="005846E0"/>
    <w:rsid w:val="00587975"/>
    <w:rsid w:val="00591743"/>
    <w:rsid w:val="005A22D9"/>
    <w:rsid w:val="005A3991"/>
    <w:rsid w:val="005A7518"/>
    <w:rsid w:val="005B4650"/>
    <w:rsid w:val="005C5EC2"/>
    <w:rsid w:val="005D17F4"/>
    <w:rsid w:val="005D4F71"/>
    <w:rsid w:val="005D6EE8"/>
    <w:rsid w:val="005E2121"/>
    <w:rsid w:val="005F0727"/>
    <w:rsid w:val="005F6EF4"/>
    <w:rsid w:val="005F74AE"/>
    <w:rsid w:val="00604588"/>
    <w:rsid w:val="00614D00"/>
    <w:rsid w:val="0063293D"/>
    <w:rsid w:val="006343F4"/>
    <w:rsid w:val="00634D65"/>
    <w:rsid w:val="006358CD"/>
    <w:rsid w:val="00637C11"/>
    <w:rsid w:val="006448AB"/>
    <w:rsid w:val="0065007A"/>
    <w:rsid w:val="00650D06"/>
    <w:rsid w:val="00655D0E"/>
    <w:rsid w:val="00656063"/>
    <w:rsid w:val="00663C04"/>
    <w:rsid w:val="00663FFD"/>
    <w:rsid w:val="00664D82"/>
    <w:rsid w:val="00666DA4"/>
    <w:rsid w:val="00674932"/>
    <w:rsid w:val="00674C3F"/>
    <w:rsid w:val="0069252E"/>
    <w:rsid w:val="006932E4"/>
    <w:rsid w:val="00695AE2"/>
    <w:rsid w:val="006B11CC"/>
    <w:rsid w:val="006B55D1"/>
    <w:rsid w:val="006B7730"/>
    <w:rsid w:val="006C74CC"/>
    <w:rsid w:val="006D20E3"/>
    <w:rsid w:val="006D23F8"/>
    <w:rsid w:val="006D243F"/>
    <w:rsid w:val="006D78B5"/>
    <w:rsid w:val="006F00E4"/>
    <w:rsid w:val="006F37A7"/>
    <w:rsid w:val="006F4B1D"/>
    <w:rsid w:val="006F7141"/>
    <w:rsid w:val="00703AC2"/>
    <w:rsid w:val="00710EE6"/>
    <w:rsid w:val="00711245"/>
    <w:rsid w:val="00711FB0"/>
    <w:rsid w:val="007260D3"/>
    <w:rsid w:val="00742189"/>
    <w:rsid w:val="00744CA2"/>
    <w:rsid w:val="00746ACE"/>
    <w:rsid w:val="00750533"/>
    <w:rsid w:val="00753787"/>
    <w:rsid w:val="00762CE5"/>
    <w:rsid w:val="00767A61"/>
    <w:rsid w:val="00771CDD"/>
    <w:rsid w:val="00785876"/>
    <w:rsid w:val="00786AB5"/>
    <w:rsid w:val="00786D79"/>
    <w:rsid w:val="00786F16"/>
    <w:rsid w:val="007973FE"/>
    <w:rsid w:val="007A5081"/>
    <w:rsid w:val="007A7CB0"/>
    <w:rsid w:val="007B4457"/>
    <w:rsid w:val="007B45AE"/>
    <w:rsid w:val="007B4C00"/>
    <w:rsid w:val="007B580C"/>
    <w:rsid w:val="007B774F"/>
    <w:rsid w:val="007C2604"/>
    <w:rsid w:val="007C2609"/>
    <w:rsid w:val="007C2CF1"/>
    <w:rsid w:val="007C7AB4"/>
    <w:rsid w:val="007D2C5E"/>
    <w:rsid w:val="007D40EE"/>
    <w:rsid w:val="007D5637"/>
    <w:rsid w:val="007D64E3"/>
    <w:rsid w:val="007E4C3E"/>
    <w:rsid w:val="007F25E0"/>
    <w:rsid w:val="007F42AB"/>
    <w:rsid w:val="00804510"/>
    <w:rsid w:val="008177C5"/>
    <w:rsid w:val="00820DE1"/>
    <w:rsid w:val="008243DE"/>
    <w:rsid w:val="008420C9"/>
    <w:rsid w:val="008437CD"/>
    <w:rsid w:val="00850ADA"/>
    <w:rsid w:val="008527E7"/>
    <w:rsid w:val="00864C0E"/>
    <w:rsid w:val="00867D6D"/>
    <w:rsid w:val="00874E0F"/>
    <w:rsid w:val="00882D42"/>
    <w:rsid w:val="00883780"/>
    <w:rsid w:val="00883E53"/>
    <w:rsid w:val="008851D2"/>
    <w:rsid w:val="00885B91"/>
    <w:rsid w:val="008966C6"/>
    <w:rsid w:val="008B62C8"/>
    <w:rsid w:val="008B6EBA"/>
    <w:rsid w:val="008B7D85"/>
    <w:rsid w:val="008C04E7"/>
    <w:rsid w:val="008D3EEC"/>
    <w:rsid w:val="008D4D90"/>
    <w:rsid w:val="008D5BB0"/>
    <w:rsid w:val="008D6E4B"/>
    <w:rsid w:val="008E1476"/>
    <w:rsid w:val="008E58F2"/>
    <w:rsid w:val="008E7894"/>
    <w:rsid w:val="008F01AF"/>
    <w:rsid w:val="008F1EAA"/>
    <w:rsid w:val="008F67DC"/>
    <w:rsid w:val="00914047"/>
    <w:rsid w:val="00925C42"/>
    <w:rsid w:val="009317ED"/>
    <w:rsid w:val="00932DE2"/>
    <w:rsid w:val="00936EC0"/>
    <w:rsid w:val="00943EA7"/>
    <w:rsid w:val="0094777F"/>
    <w:rsid w:val="00950A2C"/>
    <w:rsid w:val="00955D66"/>
    <w:rsid w:val="00960E58"/>
    <w:rsid w:val="0096170F"/>
    <w:rsid w:val="009634D0"/>
    <w:rsid w:val="00964451"/>
    <w:rsid w:val="00966EE6"/>
    <w:rsid w:val="009756A1"/>
    <w:rsid w:val="00984AD6"/>
    <w:rsid w:val="009A20D1"/>
    <w:rsid w:val="009A410B"/>
    <w:rsid w:val="009A419F"/>
    <w:rsid w:val="009BBF2D"/>
    <w:rsid w:val="009C5BC1"/>
    <w:rsid w:val="009C5E80"/>
    <w:rsid w:val="009D011B"/>
    <w:rsid w:val="009D27E5"/>
    <w:rsid w:val="009D4B46"/>
    <w:rsid w:val="009E70D8"/>
    <w:rsid w:val="009F47E4"/>
    <w:rsid w:val="00A0021D"/>
    <w:rsid w:val="00A02FD1"/>
    <w:rsid w:val="00A05701"/>
    <w:rsid w:val="00A05771"/>
    <w:rsid w:val="00A05AE3"/>
    <w:rsid w:val="00A110E6"/>
    <w:rsid w:val="00A11301"/>
    <w:rsid w:val="00A119BF"/>
    <w:rsid w:val="00A17C78"/>
    <w:rsid w:val="00A22CA6"/>
    <w:rsid w:val="00A27F6F"/>
    <w:rsid w:val="00A33FF9"/>
    <w:rsid w:val="00A34A58"/>
    <w:rsid w:val="00A43691"/>
    <w:rsid w:val="00A436DB"/>
    <w:rsid w:val="00A43927"/>
    <w:rsid w:val="00A456AB"/>
    <w:rsid w:val="00A558E9"/>
    <w:rsid w:val="00A5625A"/>
    <w:rsid w:val="00A6735F"/>
    <w:rsid w:val="00A72647"/>
    <w:rsid w:val="00A737E0"/>
    <w:rsid w:val="00A833AD"/>
    <w:rsid w:val="00A907E9"/>
    <w:rsid w:val="00A91EA2"/>
    <w:rsid w:val="00A94E35"/>
    <w:rsid w:val="00A963DE"/>
    <w:rsid w:val="00AA0EF5"/>
    <w:rsid w:val="00AA2832"/>
    <w:rsid w:val="00AA4E91"/>
    <w:rsid w:val="00AA7B1F"/>
    <w:rsid w:val="00AB48E7"/>
    <w:rsid w:val="00AB71A4"/>
    <w:rsid w:val="00AC0F96"/>
    <w:rsid w:val="00AC3FEB"/>
    <w:rsid w:val="00AC58A9"/>
    <w:rsid w:val="00AC751A"/>
    <w:rsid w:val="00AD1164"/>
    <w:rsid w:val="00AD21EE"/>
    <w:rsid w:val="00AE1F41"/>
    <w:rsid w:val="00AE362E"/>
    <w:rsid w:val="00AF4954"/>
    <w:rsid w:val="00AF5941"/>
    <w:rsid w:val="00AF714C"/>
    <w:rsid w:val="00B03E24"/>
    <w:rsid w:val="00B12CA4"/>
    <w:rsid w:val="00B15E69"/>
    <w:rsid w:val="00B24E4B"/>
    <w:rsid w:val="00B33AA3"/>
    <w:rsid w:val="00B40E89"/>
    <w:rsid w:val="00B4335D"/>
    <w:rsid w:val="00B44500"/>
    <w:rsid w:val="00B505FC"/>
    <w:rsid w:val="00B50882"/>
    <w:rsid w:val="00B515E2"/>
    <w:rsid w:val="00B56070"/>
    <w:rsid w:val="00B578B6"/>
    <w:rsid w:val="00B60A16"/>
    <w:rsid w:val="00B61172"/>
    <w:rsid w:val="00B7250A"/>
    <w:rsid w:val="00B7324B"/>
    <w:rsid w:val="00B80B54"/>
    <w:rsid w:val="00B876B3"/>
    <w:rsid w:val="00BA0DA1"/>
    <w:rsid w:val="00BA46B9"/>
    <w:rsid w:val="00BA6ECA"/>
    <w:rsid w:val="00BB2577"/>
    <w:rsid w:val="00BB59BA"/>
    <w:rsid w:val="00BB59FD"/>
    <w:rsid w:val="00BD4364"/>
    <w:rsid w:val="00BD44A3"/>
    <w:rsid w:val="00BD47E0"/>
    <w:rsid w:val="00BD4992"/>
    <w:rsid w:val="00BD508B"/>
    <w:rsid w:val="00BD6436"/>
    <w:rsid w:val="00BD7EDE"/>
    <w:rsid w:val="00BE04E2"/>
    <w:rsid w:val="00BE23AD"/>
    <w:rsid w:val="00BE301B"/>
    <w:rsid w:val="00BE3491"/>
    <w:rsid w:val="00BE6D5E"/>
    <w:rsid w:val="00BF2901"/>
    <w:rsid w:val="00BF30E0"/>
    <w:rsid w:val="00C025F2"/>
    <w:rsid w:val="00C04B84"/>
    <w:rsid w:val="00C05B3D"/>
    <w:rsid w:val="00C07016"/>
    <w:rsid w:val="00C149A0"/>
    <w:rsid w:val="00C15A34"/>
    <w:rsid w:val="00C24C93"/>
    <w:rsid w:val="00C25FC5"/>
    <w:rsid w:val="00C36059"/>
    <w:rsid w:val="00C40DD4"/>
    <w:rsid w:val="00C51D8B"/>
    <w:rsid w:val="00C51FD4"/>
    <w:rsid w:val="00C5687F"/>
    <w:rsid w:val="00C67CBE"/>
    <w:rsid w:val="00C704C0"/>
    <w:rsid w:val="00C85212"/>
    <w:rsid w:val="00C91FB6"/>
    <w:rsid w:val="00CA0368"/>
    <w:rsid w:val="00CA2CC1"/>
    <w:rsid w:val="00CB0C1D"/>
    <w:rsid w:val="00CC3A92"/>
    <w:rsid w:val="00CC647C"/>
    <w:rsid w:val="00CC697D"/>
    <w:rsid w:val="00CD0C05"/>
    <w:rsid w:val="00CE050A"/>
    <w:rsid w:val="00CE331E"/>
    <w:rsid w:val="00CE6291"/>
    <w:rsid w:val="00CF0042"/>
    <w:rsid w:val="00CF23E2"/>
    <w:rsid w:val="00D06F02"/>
    <w:rsid w:val="00D12433"/>
    <w:rsid w:val="00D12434"/>
    <w:rsid w:val="00D153F1"/>
    <w:rsid w:val="00D15910"/>
    <w:rsid w:val="00D16A26"/>
    <w:rsid w:val="00D17C6F"/>
    <w:rsid w:val="00D222FE"/>
    <w:rsid w:val="00D26B86"/>
    <w:rsid w:val="00D40CFD"/>
    <w:rsid w:val="00D51892"/>
    <w:rsid w:val="00D51E3A"/>
    <w:rsid w:val="00D57DB7"/>
    <w:rsid w:val="00D64654"/>
    <w:rsid w:val="00D66835"/>
    <w:rsid w:val="00D775DF"/>
    <w:rsid w:val="00DA37EE"/>
    <w:rsid w:val="00DA7B4A"/>
    <w:rsid w:val="00DB13EB"/>
    <w:rsid w:val="00DB2DDD"/>
    <w:rsid w:val="00DB3F53"/>
    <w:rsid w:val="00DB5EED"/>
    <w:rsid w:val="00DB64D2"/>
    <w:rsid w:val="00DC45CE"/>
    <w:rsid w:val="00DD1079"/>
    <w:rsid w:val="00DD2CB4"/>
    <w:rsid w:val="00DE101B"/>
    <w:rsid w:val="00DE237F"/>
    <w:rsid w:val="00DF3DC8"/>
    <w:rsid w:val="00DF5941"/>
    <w:rsid w:val="00E01120"/>
    <w:rsid w:val="00E03061"/>
    <w:rsid w:val="00E06212"/>
    <w:rsid w:val="00E1372F"/>
    <w:rsid w:val="00E17971"/>
    <w:rsid w:val="00E30310"/>
    <w:rsid w:val="00E30DD3"/>
    <w:rsid w:val="00E31FF4"/>
    <w:rsid w:val="00E33A13"/>
    <w:rsid w:val="00E40C59"/>
    <w:rsid w:val="00E41B4A"/>
    <w:rsid w:val="00E47847"/>
    <w:rsid w:val="00E54AEC"/>
    <w:rsid w:val="00E56C59"/>
    <w:rsid w:val="00E56FF3"/>
    <w:rsid w:val="00E5760F"/>
    <w:rsid w:val="00E62E54"/>
    <w:rsid w:val="00E66C43"/>
    <w:rsid w:val="00E735A7"/>
    <w:rsid w:val="00E805D1"/>
    <w:rsid w:val="00E80A37"/>
    <w:rsid w:val="00E81771"/>
    <w:rsid w:val="00E9527B"/>
    <w:rsid w:val="00E95CC2"/>
    <w:rsid w:val="00EA0F2F"/>
    <w:rsid w:val="00EA4C4C"/>
    <w:rsid w:val="00EA5B82"/>
    <w:rsid w:val="00EA6FB4"/>
    <w:rsid w:val="00EC5861"/>
    <w:rsid w:val="00EC6B9F"/>
    <w:rsid w:val="00EC7CA5"/>
    <w:rsid w:val="00ED6C59"/>
    <w:rsid w:val="00EE0898"/>
    <w:rsid w:val="00EE2FE3"/>
    <w:rsid w:val="00EE3C33"/>
    <w:rsid w:val="00EE4E34"/>
    <w:rsid w:val="00EE634E"/>
    <w:rsid w:val="00EF0560"/>
    <w:rsid w:val="00EF2801"/>
    <w:rsid w:val="00EF3F9A"/>
    <w:rsid w:val="00EF7472"/>
    <w:rsid w:val="00F00BF6"/>
    <w:rsid w:val="00F0155B"/>
    <w:rsid w:val="00F019CA"/>
    <w:rsid w:val="00F1337C"/>
    <w:rsid w:val="00F17312"/>
    <w:rsid w:val="00F17326"/>
    <w:rsid w:val="00F20C86"/>
    <w:rsid w:val="00F24C92"/>
    <w:rsid w:val="00F27B8D"/>
    <w:rsid w:val="00F338AE"/>
    <w:rsid w:val="00F36AAB"/>
    <w:rsid w:val="00F37563"/>
    <w:rsid w:val="00F51312"/>
    <w:rsid w:val="00F57131"/>
    <w:rsid w:val="00F575B4"/>
    <w:rsid w:val="00F57A42"/>
    <w:rsid w:val="00F6362C"/>
    <w:rsid w:val="00F7319B"/>
    <w:rsid w:val="00F85FA5"/>
    <w:rsid w:val="00FA1E32"/>
    <w:rsid w:val="00FA2062"/>
    <w:rsid w:val="00FA719F"/>
    <w:rsid w:val="00FB2FCA"/>
    <w:rsid w:val="00FB37A4"/>
    <w:rsid w:val="00FB5B39"/>
    <w:rsid w:val="00FB610B"/>
    <w:rsid w:val="00FC1490"/>
    <w:rsid w:val="00FC46B9"/>
    <w:rsid w:val="00FC58E1"/>
    <w:rsid w:val="00FD0744"/>
    <w:rsid w:val="00FD1BC7"/>
    <w:rsid w:val="00FE282C"/>
    <w:rsid w:val="00FE655A"/>
    <w:rsid w:val="00FF0A2C"/>
    <w:rsid w:val="02D80246"/>
    <w:rsid w:val="03C3D7B3"/>
    <w:rsid w:val="0E5E7CEC"/>
    <w:rsid w:val="0F8817DC"/>
    <w:rsid w:val="0FB70D9C"/>
    <w:rsid w:val="1331EE0F"/>
    <w:rsid w:val="16C1E714"/>
    <w:rsid w:val="188F70B7"/>
    <w:rsid w:val="1AFDEE28"/>
    <w:rsid w:val="216B1861"/>
    <w:rsid w:val="224A6922"/>
    <w:rsid w:val="22CD2594"/>
    <w:rsid w:val="2422AC6F"/>
    <w:rsid w:val="2B1BFF78"/>
    <w:rsid w:val="2CB7CFD9"/>
    <w:rsid w:val="2CDDB948"/>
    <w:rsid w:val="315D475B"/>
    <w:rsid w:val="4DE523C0"/>
    <w:rsid w:val="4E5680B9"/>
    <w:rsid w:val="54DE5322"/>
    <w:rsid w:val="620D82E2"/>
    <w:rsid w:val="63A95343"/>
    <w:rsid w:val="654523A4"/>
    <w:rsid w:val="6B68BFC8"/>
    <w:rsid w:val="6EFC9A6A"/>
    <w:rsid w:val="79F70BFD"/>
    <w:rsid w:val="7D5D2D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BD8C"/>
  <w15:chartTrackingRefBased/>
  <w15:docId w15:val="{29C6F22F-BCEC-45BE-8980-81BABB2D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 SJABLOON"/>
    <w:qFormat/>
    <w:rsid w:val="00F1337C"/>
    <w:pPr>
      <w:spacing w:before="120" w:after="120"/>
      <w:jc w:val="both"/>
    </w:pPr>
    <w:rPr>
      <w:rFonts w:ascii="Segoe UI" w:hAnsi="Segoe UI"/>
      <w:color w:val="538135" w:themeColor="accent6" w:themeShade="BF"/>
    </w:rPr>
  </w:style>
  <w:style w:type="paragraph" w:styleId="Kop1">
    <w:name w:val="heading 1"/>
    <w:aliases w:val="Inleiding"/>
    <w:basedOn w:val="Standaard"/>
    <w:next w:val="Standaard"/>
    <w:link w:val="Kop1Char"/>
    <w:autoRedefine/>
    <w:uiPriority w:val="9"/>
    <w:qFormat/>
    <w:rsid w:val="00311BF4"/>
    <w:pPr>
      <w:keepNext/>
      <w:keepLines/>
      <w:pBdr>
        <w:bottom w:val="single" w:sz="4" w:space="2" w:color="ED7D31" w:themeColor="accent2"/>
      </w:pBdr>
      <w:spacing w:after="0"/>
      <w:outlineLvl w:val="0"/>
    </w:pPr>
    <w:rPr>
      <w:rFonts w:ascii="Corbel" w:eastAsiaTheme="majorEastAsia" w:hAnsi="Corbel" w:cstheme="majorBidi"/>
      <w:color w:val="262626" w:themeColor="text1" w:themeTint="D9"/>
      <w:sz w:val="36"/>
      <w:szCs w:val="40"/>
    </w:rPr>
  </w:style>
  <w:style w:type="paragraph" w:styleId="Kop2">
    <w:name w:val="heading 2"/>
    <w:aliases w:val="Kop 2 SJABLOON"/>
    <w:basedOn w:val="Standaard"/>
    <w:next w:val="Standaard"/>
    <w:link w:val="Kop2Char"/>
    <w:uiPriority w:val="9"/>
    <w:unhideWhenUsed/>
    <w:qFormat/>
    <w:rsid w:val="003B799C"/>
    <w:pPr>
      <w:keepNext/>
      <w:keepLines/>
      <w:spacing w:after="0"/>
      <w:outlineLvl w:val="1"/>
    </w:pPr>
    <w:rPr>
      <w:rFonts w:eastAsiaTheme="majorEastAsia" w:cstheme="majorBidi"/>
      <w:b/>
      <w:color w:val="ED7D31" w:themeColor="accent2"/>
      <w:sz w:val="36"/>
      <w:szCs w:val="36"/>
    </w:rPr>
  </w:style>
  <w:style w:type="paragraph" w:styleId="Kop3">
    <w:name w:val="heading 3"/>
    <w:basedOn w:val="Standaard"/>
    <w:next w:val="Standaard"/>
    <w:link w:val="Kop3Char"/>
    <w:uiPriority w:val="9"/>
    <w:unhideWhenUsed/>
    <w:qFormat/>
    <w:rsid w:val="00B03E24"/>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B03E24"/>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B03E24"/>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B03E24"/>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B03E24"/>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B03E24"/>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B03E24"/>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sjabloon TITEL"/>
    <w:basedOn w:val="Standaard"/>
    <w:next w:val="Standaard"/>
    <w:link w:val="TitelChar"/>
    <w:uiPriority w:val="10"/>
    <w:qFormat/>
    <w:rsid w:val="00311BF4"/>
    <w:pPr>
      <w:spacing w:after="0"/>
      <w:contextualSpacing/>
    </w:pPr>
    <w:rPr>
      <w:rFonts w:ascii="Corbel" w:eastAsiaTheme="majorEastAsia" w:hAnsi="Corbel" w:cstheme="majorBidi"/>
      <w:b/>
      <w:color w:val="ED7D31" w:themeColor="accent2"/>
      <w:sz w:val="56"/>
      <w:szCs w:val="96"/>
    </w:rPr>
  </w:style>
  <w:style w:type="character" w:customStyle="1" w:styleId="TitelChar">
    <w:name w:val="Titel Char"/>
    <w:aliases w:val="sjabloon TITEL Char"/>
    <w:basedOn w:val="Standaardalinea-lettertype"/>
    <w:link w:val="Titel"/>
    <w:uiPriority w:val="10"/>
    <w:rsid w:val="00311BF4"/>
    <w:rPr>
      <w:rFonts w:ascii="Corbel" w:eastAsiaTheme="majorEastAsia" w:hAnsi="Corbel" w:cstheme="majorBidi"/>
      <w:b/>
      <w:color w:val="262626" w:themeColor="text1" w:themeTint="D9"/>
      <w:sz w:val="56"/>
      <w:szCs w:val="96"/>
    </w:rPr>
  </w:style>
  <w:style w:type="character" w:customStyle="1" w:styleId="Kop1Char">
    <w:name w:val="Kop 1 Char"/>
    <w:aliases w:val="Inleiding Char"/>
    <w:basedOn w:val="Standaardalinea-lettertype"/>
    <w:link w:val="Kop1"/>
    <w:uiPriority w:val="9"/>
    <w:rsid w:val="00311BF4"/>
    <w:rPr>
      <w:rFonts w:ascii="Corbel" w:eastAsiaTheme="majorEastAsia" w:hAnsi="Corbel" w:cstheme="majorBidi"/>
      <w:color w:val="262626" w:themeColor="text1" w:themeTint="D9"/>
      <w:sz w:val="36"/>
      <w:szCs w:val="40"/>
    </w:rPr>
  </w:style>
  <w:style w:type="character" w:customStyle="1" w:styleId="Kop2Char">
    <w:name w:val="Kop 2 Char"/>
    <w:aliases w:val="Kop 2 SJABLOON Char"/>
    <w:basedOn w:val="Standaardalinea-lettertype"/>
    <w:link w:val="Kop2"/>
    <w:uiPriority w:val="9"/>
    <w:rsid w:val="003B799C"/>
    <w:rPr>
      <w:rFonts w:ascii="Segoe UI" w:eastAsiaTheme="majorEastAsia" w:hAnsi="Segoe UI" w:cstheme="majorBidi"/>
      <w:b/>
      <w:color w:val="ED7D31" w:themeColor="accent2"/>
      <w:sz w:val="36"/>
      <w:szCs w:val="36"/>
    </w:rPr>
  </w:style>
  <w:style w:type="character" w:customStyle="1" w:styleId="Kop3Char">
    <w:name w:val="Kop 3 Char"/>
    <w:basedOn w:val="Standaardalinea-lettertype"/>
    <w:link w:val="Kop3"/>
    <w:uiPriority w:val="9"/>
    <w:rsid w:val="00B03E24"/>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B03E24"/>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B03E24"/>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B03E24"/>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B03E24"/>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B03E24"/>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B03E24"/>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unhideWhenUsed/>
    <w:qFormat/>
    <w:rsid w:val="00B03E24"/>
    <w:rPr>
      <w:b/>
      <w:bCs/>
      <w:color w:val="404040" w:themeColor="text1" w:themeTint="BF"/>
      <w:sz w:val="16"/>
      <w:szCs w:val="16"/>
    </w:rPr>
  </w:style>
  <w:style w:type="paragraph" w:styleId="Ondertitel">
    <w:name w:val="Subtitle"/>
    <w:basedOn w:val="Standaard"/>
    <w:next w:val="Standaard"/>
    <w:link w:val="OndertitelChar"/>
    <w:autoRedefine/>
    <w:uiPriority w:val="11"/>
    <w:qFormat/>
    <w:rsid w:val="00943EA7"/>
    <w:pPr>
      <w:numPr>
        <w:ilvl w:val="1"/>
      </w:numPr>
      <w:shd w:val="clear" w:color="auto" w:fill="FFFFFF" w:themeFill="background1"/>
      <w:spacing w:after="0"/>
      <w:textboxTightWrap w:val="firstLineOnly"/>
    </w:pPr>
    <w:rPr>
      <w:rFonts w:ascii="Corbel" w:hAnsi="Corbel"/>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943EA7"/>
    <w:rPr>
      <w:rFonts w:ascii="Corbel" w:hAnsi="Corbel"/>
      <w:caps/>
      <w:color w:val="404040" w:themeColor="text1" w:themeTint="BF"/>
      <w:spacing w:val="20"/>
      <w:sz w:val="28"/>
      <w:szCs w:val="28"/>
      <w:shd w:val="clear" w:color="auto" w:fill="FFFFFF" w:themeFill="background1"/>
    </w:rPr>
  </w:style>
  <w:style w:type="character" w:styleId="Zwaar">
    <w:name w:val="Strong"/>
    <w:basedOn w:val="Standaardalinea-lettertype"/>
    <w:uiPriority w:val="22"/>
    <w:qFormat/>
    <w:rsid w:val="00B03E24"/>
    <w:rPr>
      <w:b/>
      <w:bCs/>
    </w:rPr>
  </w:style>
  <w:style w:type="character" w:styleId="Nadruk">
    <w:name w:val="Emphasis"/>
    <w:basedOn w:val="Standaardalinea-lettertype"/>
    <w:uiPriority w:val="20"/>
    <w:qFormat/>
    <w:rsid w:val="00B03E24"/>
    <w:rPr>
      <w:i/>
      <w:iCs/>
      <w:color w:val="000000" w:themeColor="text1"/>
    </w:rPr>
  </w:style>
  <w:style w:type="paragraph" w:styleId="Geenafstand">
    <w:name w:val="No Spacing"/>
    <w:uiPriority w:val="1"/>
    <w:qFormat/>
    <w:rsid w:val="00B03E24"/>
    <w:pPr>
      <w:spacing w:after="0"/>
    </w:pPr>
  </w:style>
  <w:style w:type="paragraph" w:styleId="Citaat">
    <w:name w:val="Quote"/>
    <w:basedOn w:val="Standaard"/>
    <w:next w:val="Standaard"/>
    <w:link w:val="CitaatChar"/>
    <w:uiPriority w:val="29"/>
    <w:qFormat/>
    <w:rsid w:val="00B03E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B03E24"/>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B03E24"/>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B03E24"/>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B03E24"/>
    <w:rPr>
      <w:i/>
      <w:iCs/>
      <w:color w:val="595959" w:themeColor="text1" w:themeTint="A6"/>
    </w:rPr>
  </w:style>
  <w:style w:type="character" w:styleId="Intensievebenadrukking">
    <w:name w:val="Intense Emphasis"/>
    <w:basedOn w:val="Standaardalinea-lettertype"/>
    <w:uiPriority w:val="21"/>
    <w:qFormat/>
    <w:rsid w:val="00B03E24"/>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B03E2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03E24"/>
    <w:rPr>
      <w:b/>
      <w:bCs/>
      <w:caps w:val="0"/>
      <w:smallCaps/>
      <w:color w:val="auto"/>
      <w:spacing w:val="0"/>
      <w:u w:val="single"/>
    </w:rPr>
  </w:style>
  <w:style w:type="character" w:styleId="Titelvanboek">
    <w:name w:val="Book Title"/>
    <w:basedOn w:val="Standaardalinea-lettertype"/>
    <w:uiPriority w:val="33"/>
    <w:qFormat/>
    <w:rsid w:val="00B03E24"/>
    <w:rPr>
      <w:b/>
      <w:bCs/>
      <w:caps w:val="0"/>
      <w:smallCaps/>
      <w:spacing w:val="0"/>
    </w:rPr>
  </w:style>
  <w:style w:type="paragraph" w:styleId="Kopvaninhoudsopgave">
    <w:name w:val="TOC Heading"/>
    <w:basedOn w:val="Kop1"/>
    <w:next w:val="Standaard"/>
    <w:uiPriority w:val="39"/>
    <w:semiHidden/>
    <w:unhideWhenUsed/>
    <w:qFormat/>
    <w:rsid w:val="00B03E24"/>
    <w:pPr>
      <w:outlineLvl w:val="9"/>
    </w:pPr>
  </w:style>
  <w:style w:type="paragraph" w:styleId="Koptekst">
    <w:name w:val="header"/>
    <w:basedOn w:val="Standaard"/>
    <w:link w:val="KoptekstChar"/>
    <w:uiPriority w:val="99"/>
    <w:unhideWhenUsed/>
    <w:rsid w:val="004C495E"/>
    <w:pPr>
      <w:tabs>
        <w:tab w:val="center" w:pos="4536"/>
        <w:tab w:val="right" w:pos="9072"/>
      </w:tabs>
      <w:spacing w:before="0" w:after="0"/>
    </w:pPr>
  </w:style>
  <w:style w:type="character" w:customStyle="1" w:styleId="KoptekstChar">
    <w:name w:val="Koptekst Char"/>
    <w:basedOn w:val="Standaardalinea-lettertype"/>
    <w:link w:val="Koptekst"/>
    <w:uiPriority w:val="99"/>
    <w:rsid w:val="004C495E"/>
    <w:rPr>
      <w:rFonts w:ascii="Segoe UI" w:hAnsi="Segoe UI"/>
      <w:color w:val="538135" w:themeColor="accent6" w:themeShade="BF"/>
    </w:rPr>
  </w:style>
  <w:style w:type="paragraph" w:styleId="Voettekst">
    <w:name w:val="footer"/>
    <w:basedOn w:val="Standaard"/>
    <w:link w:val="VoettekstChar"/>
    <w:uiPriority w:val="99"/>
    <w:unhideWhenUsed/>
    <w:rsid w:val="004C495E"/>
    <w:pPr>
      <w:tabs>
        <w:tab w:val="center" w:pos="4536"/>
        <w:tab w:val="right" w:pos="9072"/>
      </w:tabs>
      <w:spacing w:before="0" w:after="0"/>
    </w:pPr>
  </w:style>
  <w:style w:type="character" w:customStyle="1" w:styleId="VoettekstChar">
    <w:name w:val="Voettekst Char"/>
    <w:basedOn w:val="Standaardalinea-lettertype"/>
    <w:link w:val="Voettekst"/>
    <w:uiPriority w:val="99"/>
    <w:rsid w:val="004C495E"/>
    <w:rPr>
      <w:rFonts w:ascii="Segoe UI" w:hAnsi="Segoe UI"/>
      <w:color w:val="538135" w:themeColor="accent6" w:themeShade="BF"/>
    </w:rPr>
  </w:style>
  <w:style w:type="character" w:styleId="Hyperlink">
    <w:name w:val="Hyperlink"/>
    <w:basedOn w:val="Standaardalinea-lettertype"/>
    <w:uiPriority w:val="99"/>
    <w:unhideWhenUsed/>
    <w:rsid w:val="00F0155B"/>
    <w:rPr>
      <w:color w:val="0563C1" w:themeColor="hyperlink"/>
      <w:u w:val="single"/>
    </w:rPr>
  </w:style>
  <w:style w:type="character" w:styleId="Onopgelostemelding">
    <w:name w:val="Unresolved Mention"/>
    <w:basedOn w:val="Standaardalinea-lettertype"/>
    <w:uiPriority w:val="99"/>
    <w:semiHidden/>
    <w:unhideWhenUsed/>
    <w:rsid w:val="00F0155B"/>
    <w:rPr>
      <w:color w:val="605E5C"/>
      <w:shd w:val="clear" w:color="auto" w:fill="E1DFDD"/>
    </w:rPr>
  </w:style>
  <w:style w:type="character" w:styleId="GevolgdeHyperlink">
    <w:name w:val="FollowedHyperlink"/>
    <w:basedOn w:val="Standaardalinea-lettertype"/>
    <w:uiPriority w:val="99"/>
    <w:semiHidden/>
    <w:unhideWhenUsed/>
    <w:rsid w:val="00F0155B"/>
    <w:rPr>
      <w:color w:val="954F72" w:themeColor="followedHyperlink"/>
      <w:u w:val="single"/>
    </w:rPr>
  </w:style>
  <w:style w:type="character" w:styleId="Tekstvantijdelijkeaanduiding">
    <w:name w:val="Placeholder Text"/>
    <w:basedOn w:val="Standaardalinea-lettertype"/>
    <w:uiPriority w:val="99"/>
    <w:semiHidden/>
    <w:rsid w:val="00932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3506">
      <w:bodyDiv w:val="1"/>
      <w:marLeft w:val="0"/>
      <w:marRight w:val="0"/>
      <w:marTop w:val="0"/>
      <w:marBottom w:val="0"/>
      <w:divBdr>
        <w:top w:val="none" w:sz="0" w:space="0" w:color="auto"/>
        <w:left w:val="none" w:sz="0" w:space="0" w:color="auto"/>
        <w:bottom w:val="none" w:sz="0" w:space="0" w:color="auto"/>
        <w:right w:val="none" w:sz="0" w:space="0" w:color="auto"/>
      </w:divBdr>
    </w:div>
    <w:div w:id="998651951">
      <w:bodyDiv w:val="1"/>
      <w:marLeft w:val="0"/>
      <w:marRight w:val="0"/>
      <w:marTop w:val="0"/>
      <w:marBottom w:val="0"/>
      <w:divBdr>
        <w:top w:val="none" w:sz="0" w:space="0" w:color="auto"/>
        <w:left w:val="none" w:sz="0" w:space="0" w:color="auto"/>
        <w:bottom w:val="none" w:sz="0" w:space="0" w:color="auto"/>
        <w:right w:val="none" w:sz="0" w:space="0" w:color="auto"/>
      </w:divBdr>
    </w:div>
    <w:div w:id="15350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l.wikipedia.org/wiki/Ozonlaag" TargetMode="External"/><Relationship Id="rId26" Type="http://schemas.openxmlformats.org/officeDocument/2006/relationships/hyperlink" Target="https://www.windows2universe.org/earth/Atmosphere/thermosphere.html&amp;dev=" TargetMode="External"/><Relationship Id="rId3" Type="http://schemas.openxmlformats.org/officeDocument/2006/relationships/customXml" Target="../customXml/item3.xml"/><Relationship Id="rId21" Type="http://schemas.openxmlformats.org/officeDocument/2006/relationships/hyperlink" Target="https://en.wikipedia.org/wiki/Troposphere" TargetMode="External"/><Relationship Id="rId34" Type="http://schemas.openxmlformats.org/officeDocument/2006/relationships/hyperlink" Target="https://scied.ucar.edu/learning-zone/atmosphere/stratospher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l.wikipedia.org/wiki/Stratosfeer" TargetMode="External"/><Relationship Id="rId25" Type="http://schemas.openxmlformats.org/officeDocument/2006/relationships/hyperlink" Target="https://www.wetenschapsforum.nl/viewtopic.php?t=194546" TargetMode="External"/><Relationship Id="rId33" Type="http://schemas.openxmlformats.org/officeDocument/2006/relationships/hyperlink" Target="https://physics.stackexchange.com/questions/338603/why-is-the-tropopause-at-a-higher-altitude-at-the-equator" TargetMode="External"/><Relationship Id="rId2" Type="http://schemas.openxmlformats.org/officeDocument/2006/relationships/customXml" Target="../customXml/item2.xml"/><Relationship Id="rId16" Type="http://schemas.openxmlformats.org/officeDocument/2006/relationships/hyperlink" Target="https://www.natuurkunde.nl/vraagbaak/51592?msclkid=5b7978d0b5a211eca461c0b20c3c6e80" TargetMode="External"/><Relationship Id="rId20" Type="http://schemas.openxmlformats.org/officeDocument/2006/relationships/hyperlink" Target="https://www.meteo.be/nl/info/weerwoorden/ozon" TargetMode="External"/><Relationship Id="rId29" Type="http://schemas.openxmlformats.org/officeDocument/2006/relationships/hyperlink" Target="https://klimaatgek.nl/wordpress/co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nl.myubi.tv/5234-what-is-the-temperature-of-the-exosphere" TargetMode="External"/><Relationship Id="rId32" Type="http://schemas.openxmlformats.org/officeDocument/2006/relationships/hyperlink" Target="https://en.wikipedia.org/wiki/Tropopause" TargetMode="External"/><Relationship Id="rId5" Type="http://schemas.openxmlformats.org/officeDocument/2006/relationships/numbering" Target="numbering.xml"/><Relationship Id="rId15" Type="http://schemas.openxmlformats.org/officeDocument/2006/relationships/hyperlink" Target="http://www.meteoschoonebeek.nl/stratosfeer?msclkid=a1c89bd5b5a311eca551400650f70479" TargetMode="External"/><Relationship Id="rId23" Type="http://schemas.openxmlformats.org/officeDocument/2006/relationships/hyperlink" Target="https://stringfixer.com/nl/Thermosphere" TargetMode="External"/><Relationship Id="rId28" Type="http://schemas.openxmlformats.org/officeDocument/2006/relationships/hyperlink" Target="https://www.windows2universe.org/earth/Atmosphere/mesosphere_temperature.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Stratopause" TargetMode="External"/><Relationship Id="rId31" Type="http://schemas.openxmlformats.org/officeDocument/2006/relationships/hyperlink" Target="https://nl.wikipedia.org/wiki/Tropopau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atinfo.nl/begrippen/de-atmosfeer.htm" TargetMode="External"/><Relationship Id="rId22" Type="http://schemas.openxmlformats.org/officeDocument/2006/relationships/hyperlink" Target="https://en.wikipedia.org/wiki/Inversion_(meteorology)" TargetMode="External"/><Relationship Id="rId27" Type="http://schemas.openxmlformats.org/officeDocument/2006/relationships/hyperlink" Target="https://books.google.nl/books?hl=nl&amp;lr=&amp;id=hqbUkhgODGkC&amp;oi=fnd&amp;pg=PA1&amp;dq=mesosphere+and+thermosphere&amp;ots=NiLNSlO5Gk&amp;sig=VCN6D7lUbRkAUB5AMDcxyvZYEu0&amp;redir_esc=y" TargetMode="External"/><Relationship Id="rId30" Type="http://schemas.openxmlformats.org/officeDocument/2006/relationships/hyperlink" Target="https://en.wikipedia.org/wiki/Stratosphere"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C54C5E399174CB170FE2E0F263EAC" ma:contentTypeVersion="14" ma:contentTypeDescription="Een nieuw document maken." ma:contentTypeScope="" ma:versionID="6b477ef803f2504edf36964945ca5348">
  <xsd:schema xmlns:xsd="http://www.w3.org/2001/XMLSchema" xmlns:xs="http://www.w3.org/2001/XMLSchema" xmlns:p="http://schemas.microsoft.com/office/2006/metadata/properties" xmlns:ns3="31ff0bc8-bc3d-4773-a526-7471ded7fceb" xmlns:ns4="41f0e828-2531-4ad7-bd6c-d0c8e2bcd2a7" targetNamespace="http://schemas.microsoft.com/office/2006/metadata/properties" ma:root="true" ma:fieldsID="2ee57a375629abaab56061f69bcd1ca8" ns3:_="" ns4:_="">
    <xsd:import namespace="31ff0bc8-bc3d-4773-a526-7471ded7fceb"/>
    <xsd:import namespace="41f0e828-2531-4ad7-bd6c-d0c8e2bcd2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f0bc8-bc3d-4773-a526-7471ded7f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f0e828-2531-4ad7-bd6c-d0c8e2bcd2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CA78D-AD37-40C5-A2EE-AB8862803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0F30C-51E4-4CD3-B1B8-64DAB3C3622E}">
  <ds:schemaRefs>
    <ds:schemaRef ds:uri="http://schemas.microsoft.com/sharepoint/v3/contenttype/forms"/>
  </ds:schemaRefs>
</ds:datastoreItem>
</file>

<file path=customXml/itemProps3.xml><?xml version="1.0" encoding="utf-8"?>
<ds:datastoreItem xmlns:ds="http://schemas.openxmlformats.org/officeDocument/2006/customXml" ds:itemID="{D8AF92A6-82BD-4A63-807F-A31ABC9A2DA5}">
  <ds:schemaRefs>
    <ds:schemaRef ds:uri="http://schemas.openxmlformats.org/officeDocument/2006/bibliography"/>
  </ds:schemaRefs>
</ds:datastoreItem>
</file>

<file path=customXml/itemProps4.xml><?xml version="1.0" encoding="utf-8"?>
<ds:datastoreItem xmlns:ds="http://schemas.openxmlformats.org/officeDocument/2006/customXml" ds:itemID="{4E92211E-8E44-4D79-8DB8-A8560E56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f0bc8-bc3d-4773-a526-7471ded7fceb"/>
    <ds:schemaRef ds:uri="41f0e828-2531-4ad7-bd6c-d0c8e2bcd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8</Words>
  <Characters>12480</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elnoye</dc:creator>
  <cp:keywords/>
  <dc:description/>
  <cp:lastModifiedBy>Christiaan Vlas</cp:lastModifiedBy>
  <cp:revision>158</cp:revision>
  <cp:lastPrinted>2015-05-01T22:31:00Z</cp:lastPrinted>
  <dcterms:created xsi:type="dcterms:W3CDTF">2022-03-17T20:08:00Z</dcterms:created>
  <dcterms:modified xsi:type="dcterms:W3CDTF">2022-04-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C54C5E399174CB170FE2E0F263EAC</vt:lpwstr>
  </property>
</Properties>
</file>